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624"/>
        <w:gridCol w:w="3761"/>
        <w:gridCol w:w="992"/>
        <w:gridCol w:w="1276"/>
        <w:gridCol w:w="1278"/>
        <w:gridCol w:w="2127"/>
        <w:gridCol w:w="1663"/>
        <w:gridCol w:w="34"/>
        <w:gridCol w:w="2274"/>
      </w:tblGrid>
      <w:tr w:rsidR="0079343D" w:rsidRPr="0079343D" w:rsidTr="00371CE7">
        <w:tc>
          <w:tcPr>
            <w:tcW w:w="625" w:type="dxa"/>
          </w:tcPr>
          <w:p w:rsidR="004A1E0C" w:rsidRPr="0079343D" w:rsidRDefault="004A1E0C" w:rsidP="003036AD">
            <w:pPr>
              <w:rPr>
                <w:i/>
              </w:rPr>
            </w:pPr>
            <w:r w:rsidRPr="0079343D">
              <w:rPr>
                <w:i/>
              </w:rPr>
              <w:t>NRO</w:t>
            </w:r>
          </w:p>
        </w:tc>
        <w:tc>
          <w:tcPr>
            <w:tcW w:w="3762" w:type="dxa"/>
          </w:tcPr>
          <w:p w:rsidR="004A1E0C" w:rsidRDefault="004A1E0C" w:rsidP="003036AD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NOMBRE DEL ESTUDIANTE</w:t>
            </w:r>
            <w:r w:rsidR="0079343D">
              <w:rPr>
                <w:rFonts w:ascii="Arial" w:hAnsi="Arial" w:cs="Arial"/>
                <w:b/>
                <w:i/>
              </w:rPr>
              <w:t xml:space="preserve"> </w:t>
            </w:r>
          </w:p>
          <w:p w:rsidR="0079343D" w:rsidRDefault="0079343D" w:rsidP="003036AD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79343D" w:rsidRPr="0079343D" w:rsidRDefault="002D3FD3" w:rsidP="003036A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GRADO 8-3</w:t>
            </w:r>
          </w:p>
        </w:tc>
        <w:tc>
          <w:tcPr>
            <w:tcW w:w="992" w:type="dxa"/>
          </w:tcPr>
          <w:p w:rsidR="004A1E0C" w:rsidRPr="0079343D" w:rsidRDefault="004A1E0C" w:rsidP="003036AD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INTERNET</w:t>
            </w:r>
          </w:p>
        </w:tc>
        <w:tc>
          <w:tcPr>
            <w:tcW w:w="2554" w:type="dxa"/>
            <w:gridSpan w:val="2"/>
          </w:tcPr>
          <w:p w:rsidR="004A1E0C" w:rsidRPr="0079343D" w:rsidRDefault="004A1E0C" w:rsidP="003036AD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COMPUTADOR</w:t>
            </w:r>
          </w:p>
        </w:tc>
        <w:tc>
          <w:tcPr>
            <w:tcW w:w="2127" w:type="dxa"/>
          </w:tcPr>
          <w:p w:rsidR="004A1E0C" w:rsidRPr="0079343D" w:rsidRDefault="004A1E0C" w:rsidP="003036AD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 xml:space="preserve">DISPONIBILIDAD DEL COMPUTADOR POR JORNADA </w:t>
            </w:r>
          </w:p>
        </w:tc>
        <w:tc>
          <w:tcPr>
            <w:tcW w:w="3969" w:type="dxa"/>
            <w:gridSpan w:val="3"/>
          </w:tcPr>
          <w:p w:rsidR="004A1E0C" w:rsidRPr="0079343D" w:rsidRDefault="0079343D" w:rsidP="003036AD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OBSERVACIONES</w:t>
            </w:r>
          </w:p>
        </w:tc>
      </w:tr>
      <w:tr w:rsidR="00371CE7" w:rsidTr="00371CE7">
        <w:tc>
          <w:tcPr>
            <w:tcW w:w="625" w:type="dxa"/>
          </w:tcPr>
          <w:p w:rsidR="00371CE7" w:rsidRDefault="00371CE7" w:rsidP="003036AD"/>
        </w:tc>
        <w:tc>
          <w:tcPr>
            <w:tcW w:w="3762" w:type="dxa"/>
          </w:tcPr>
          <w:p w:rsidR="00371CE7" w:rsidRDefault="00371CE7" w:rsidP="003036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371CE7" w:rsidRDefault="00371CE7" w:rsidP="003036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71CE7" w:rsidRDefault="00371CE7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pio </w:t>
            </w:r>
          </w:p>
        </w:tc>
        <w:tc>
          <w:tcPr>
            <w:tcW w:w="1278" w:type="dxa"/>
          </w:tcPr>
          <w:p w:rsidR="00371CE7" w:rsidRDefault="00371CE7" w:rsidP="003036A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hatsapp</w:t>
            </w:r>
            <w:proofErr w:type="spellEnd"/>
          </w:p>
        </w:tc>
        <w:tc>
          <w:tcPr>
            <w:tcW w:w="2127" w:type="dxa"/>
          </w:tcPr>
          <w:p w:rsidR="00371CE7" w:rsidRDefault="00371CE7" w:rsidP="003036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gridSpan w:val="2"/>
          </w:tcPr>
          <w:p w:rsidR="00371CE7" w:rsidRDefault="00371CE7" w:rsidP="00371CE7">
            <w:pPr>
              <w:rPr>
                <w:rFonts w:ascii="Arial" w:hAnsi="Arial" w:cs="Arial"/>
                <w:b/>
              </w:rPr>
            </w:pPr>
            <w:r w:rsidRPr="00371CE7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2274" w:type="dxa"/>
          </w:tcPr>
          <w:p w:rsidR="00371CE7" w:rsidRDefault="00371CE7" w:rsidP="00371C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ugar de permanencia </w:t>
            </w:r>
          </w:p>
        </w:tc>
      </w:tr>
      <w:tr w:rsidR="0079343D" w:rsidTr="00371CE7">
        <w:tc>
          <w:tcPr>
            <w:tcW w:w="625" w:type="dxa"/>
          </w:tcPr>
          <w:p w:rsidR="0079343D" w:rsidRDefault="001C63EC" w:rsidP="003036AD">
            <w:r>
              <w:t>1</w:t>
            </w:r>
          </w:p>
        </w:tc>
        <w:tc>
          <w:tcPr>
            <w:tcW w:w="3762" w:type="dxa"/>
          </w:tcPr>
          <w:p w:rsidR="0079343D" w:rsidRPr="006C4361" w:rsidRDefault="00371CE7" w:rsidP="00371CE7">
            <w:pPr>
              <w:tabs>
                <w:tab w:val="right" w:pos="354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nas Axel Santiago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92" w:type="dxa"/>
          </w:tcPr>
          <w:p w:rsidR="0079343D" w:rsidRDefault="0079343D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  <w:r w:rsidR="00371CE7">
              <w:rPr>
                <w:rFonts w:ascii="Arial" w:hAnsi="Arial" w:cs="Arial"/>
                <w:b/>
              </w:rPr>
              <w:t xml:space="preserve"> regular </w:t>
            </w:r>
          </w:p>
        </w:tc>
        <w:tc>
          <w:tcPr>
            <w:tcW w:w="1276" w:type="dxa"/>
          </w:tcPr>
          <w:p w:rsidR="0079343D" w:rsidRDefault="0079343D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78" w:type="dxa"/>
          </w:tcPr>
          <w:p w:rsidR="0079343D" w:rsidRDefault="000D09D3" w:rsidP="00371C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371CE7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127" w:type="dxa"/>
          </w:tcPr>
          <w:p w:rsidR="0079343D" w:rsidRDefault="00E0321D" w:rsidP="00371C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371CE7">
              <w:rPr>
                <w:rFonts w:ascii="Arial" w:hAnsi="Arial" w:cs="Arial"/>
                <w:b/>
              </w:rPr>
              <w:t>Mañana temprano comparte pc.</w:t>
            </w:r>
          </w:p>
        </w:tc>
        <w:tc>
          <w:tcPr>
            <w:tcW w:w="1697" w:type="dxa"/>
            <w:gridSpan w:val="2"/>
          </w:tcPr>
          <w:p w:rsidR="0079343D" w:rsidRDefault="00371CE7" w:rsidP="00371C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4-8483212</w:t>
            </w:r>
          </w:p>
          <w:p w:rsidR="00371CE7" w:rsidRDefault="00371CE7" w:rsidP="00371C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8-2756861</w:t>
            </w:r>
          </w:p>
        </w:tc>
        <w:tc>
          <w:tcPr>
            <w:tcW w:w="2272" w:type="dxa"/>
          </w:tcPr>
          <w:p w:rsidR="0079343D" w:rsidRDefault="00371CE7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da </w:t>
            </w:r>
          </w:p>
        </w:tc>
      </w:tr>
      <w:tr w:rsidR="0079343D" w:rsidTr="00371CE7">
        <w:tc>
          <w:tcPr>
            <w:tcW w:w="625" w:type="dxa"/>
          </w:tcPr>
          <w:p w:rsidR="0079343D" w:rsidRDefault="001C63EC" w:rsidP="003036AD">
            <w:r>
              <w:t>2</w:t>
            </w:r>
          </w:p>
        </w:tc>
        <w:tc>
          <w:tcPr>
            <w:tcW w:w="3762" w:type="dxa"/>
          </w:tcPr>
          <w:p w:rsidR="0079343D" w:rsidRDefault="002171D6" w:rsidP="003036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rrera </w:t>
            </w:r>
            <w:r w:rsidR="002D3FD3">
              <w:rPr>
                <w:rFonts w:ascii="Arial" w:hAnsi="Arial" w:cs="Arial"/>
                <w:b/>
              </w:rPr>
              <w:t>Carranza</w:t>
            </w:r>
            <w:r>
              <w:rPr>
                <w:rFonts w:ascii="Arial" w:hAnsi="Arial" w:cs="Arial"/>
                <w:b/>
              </w:rPr>
              <w:t xml:space="preserve"> juan </w:t>
            </w:r>
            <w:r w:rsidR="002D3FD3">
              <w:rPr>
                <w:rFonts w:ascii="Arial" w:hAnsi="Arial" w:cs="Arial"/>
                <w:b/>
              </w:rPr>
              <w:t>Sebastiá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</w:tcPr>
          <w:p w:rsidR="0079343D" w:rsidRDefault="00410A4A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:rsidR="0079343D" w:rsidRDefault="0026744F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 </w:t>
            </w:r>
          </w:p>
        </w:tc>
        <w:tc>
          <w:tcPr>
            <w:tcW w:w="1278" w:type="dxa"/>
          </w:tcPr>
          <w:p w:rsidR="0079343D" w:rsidRDefault="0026744F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2127" w:type="dxa"/>
          </w:tcPr>
          <w:p w:rsidR="0079343D" w:rsidRDefault="002171D6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ñana</w:t>
            </w:r>
          </w:p>
        </w:tc>
        <w:tc>
          <w:tcPr>
            <w:tcW w:w="1697" w:type="dxa"/>
            <w:gridSpan w:val="2"/>
          </w:tcPr>
          <w:p w:rsidR="0079343D" w:rsidRDefault="002171D6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7-7468793</w:t>
            </w:r>
          </w:p>
        </w:tc>
        <w:tc>
          <w:tcPr>
            <w:tcW w:w="2272" w:type="dxa"/>
          </w:tcPr>
          <w:p w:rsidR="0079343D" w:rsidRDefault="002171D6" w:rsidP="003036A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ucarraman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9343D" w:rsidTr="00371CE7">
        <w:tc>
          <w:tcPr>
            <w:tcW w:w="625" w:type="dxa"/>
          </w:tcPr>
          <w:p w:rsidR="0079343D" w:rsidRDefault="001C63EC" w:rsidP="003036AD">
            <w:r>
              <w:t>3</w:t>
            </w:r>
          </w:p>
        </w:tc>
        <w:tc>
          <w:tcPr>
            <w:tcW w:w="3762" w:type="dxa"/>
          </w:tcPr>
          <w:p w:rsidR="0079343D" w:rsidRDefault="002171D6" w:rsidP="003036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lanco morales Santiago </w:t>
            </w:r>
          </w:p>
        </w:tc>
        <w:tc>
          <w:tcPr>
            <w:tcW w:w="992" w:type="dxa"/>
          </w:tcPr>
          <w:p w:rsidR="0079343D" w:rsidRDefault="00410A4A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:rsidR="0079343D" w:rsidRDefault="002171D6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8" w:type="dxa"/>
          </w:tcPr>
          <w:p w:rsidR="0079343D" w:rsidRDefault="000D09D3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26744F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127" w:type="dxa"/>
          </w:tcPr>
          <w:p w:rsidR="0079343D" w:rsidRDefault="002171D6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ñana</w:t>
            </w:r>
          </w:p>
        </w:tc>
        <w:tc>
          <w:tcPr>
            <w:tcW w:w="1697" w:type="dxa"/>
            <w:gridSpan w:val="2"/>
          </w:tcPr>
          <w:p w:rsidR="0079343D" w:rsidRDefault="002171D6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2-4656030</w:t>
            </w:r>
          </w:p>
        </w:tc>
        <w:tc>
          <w:tcPr>
            <w:tcW w:w="2272" w:type="dxa"/>
          </w:tcPr>
          <w:p w:rsidR="0079343D" w:rsidRDefault="002171D6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caramanga</w:t>
            </w:r>
          </w:p>
        </w:tc>
      </w:tr>
      <w:tr w:rsidR="0079343D" w:rsidTr="00371CE7">
        <w:tc>
          <w:tcPr>
            <w:tcW w:w="625" w:type="dxa"/>
          </w:tcPr>
          <w:p w:rsidR="0079343D" w:rsidRDefault="001C63EC" w:rsidP="003036AD">
            <w:r>
              <w:t>4</w:t>
            </w:r>
          </w:p>
        </w:tc>
        <w:tc>
          <w:tcPr>
            <w:tcW w:w="3762" w:type="dxa"/>
          </w:tcPr>
          <w:p w:rsidR="0079343D" w:rsidRDefault="002171D6" w:rsidP="003036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lis Sandra </w:t>
            </w:r>
            <w:r w:rsidR="002D3FD3">
              <w:rPr>
                <w:rFonts w:ascii="Arial" w:hAnsi="Arial" w:cs="Arial"/>
                <w:b/>
              </w:rPr>
              <w:t>Vaness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</w:tcPr>
          <w:p w:rsidR="0079343D" w:rsidRDefault="00410A4A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:rsidR="0079343D" w:rsidRDefault="002171D6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8" w:type="dxa"/>
          </w:tcPr>
          <w:p w:rsidR="0079343D" w:rsidRDefault="000D09D3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2171D6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127" w:type="dxa"/>
          </w:tcPr>
          <w:p w:rsidR="0079343D" w:rsidRDefault="002171D6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rde comparte </w:t>
            </w:r>
          </w:p>
        </w:tc>
        <w:tc>
          <w:tcPr>
            <w:tcW w:w="1697" w:type="dxa"/>
            <w:gridSpan w:val="2"/>
          </w:tcPr>
          <w:p w:rsidR="0079343D" w:rsidRDefault="00CF3248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8-47605502</w:t>
            </w:r>
          </w:p>
        </w:tc>
        <w:tc>
          <w:tcPr>
            <w:tcW w:w="2272" w:type="dxa"/>
          </w:tcPr>
          <w:p w:rsidR="0079343D" w:rsidRDefault="00CF3248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caramanga </w:t>
            </w:r>
          </w:p>
        </w:tc>
      </w:tr>
      <w:tr w:rsidR="0079343D" w:rsidTr="00371CE7">
        <w:tc>
          <w:tcPr>
            <w:tcW w:w="625" w:type="dxa"/>
          </w:tcPr>
          <w:p w:rsidR="0079343D" w:rsidRDefault="001C63EC" w:rsidP="003036AD">
            <w:r>
              <w:t>5</w:t>
            </w:r>
          </w:p>
        </w:tc>
        <w:tc>
          <w:tcPr>
            <w:tcW w:w="3762" w:type="dxa"/>
          </w:tcPr>
          <w:p w:rsidR="0079343D" w:rsidRDefault="00CF3248" w:rsidP="003036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ves </w:t>
            </w:r>
            <w:r w:rsidR="002D3FD3">
              <w:rPr>
                <w:rFonts w:ascii="Arial" w:hAnsi="Arial" w:cs="Arial"/>
                <w:b/>
              </w:rPr>
              <w:t>González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D3FD3">
              <w:rPr>
                <w:rFonts w:ascii="Arial" w:hAnsi="Arial" w:cs="Arial"/>
                <w:b/>
              </w:rPr>
              <w:t>Marí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D3FD3">
              <w:rPr>
                <w:rFonts w:ascii="Arial" w:hAnsi="Arial" w:cs="Arial"/>
                <w:b/>
              </w:rPr>
              <w:t>Camila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992" w:type="dxa"/>
          </w:tcPr>
          <w:p w:rsidR="0079343D" w:rsidRDefault="00410A4A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:rsidR="0079343D" w:rsidRDefault="00CF3248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8" w:type="dxa"/>
          </w:tcPr>
          <w:p w:rsidR="0079343D" w:rsidRDefault="000D09D3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CF3248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127" w:type="dxa"/>
          </w:tcPr>
          <w:p w:rsidR="0079343D" w:rsidRDefault="00CF3248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ñana comparte </w:t>
            </w:r>
          </w:p>
        </w:tc>
        <w:tc>
          <w:tcPr>
            <w:tcW w:w="1697" w:type="dxa"/>
            <w:gridSpan w:val="2"/>
          </w:tcPr>
          <w:p w:rsidR="0079343D" w:rsidRDefault="00CF3248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1-9284040</w:t>
            </w:r>
          </w:p>
        </w:tc>
        <w:tc>
          <w:tcPr>
            <w:tcW w:w="2272" w:type="dxa"/>
          </w:tcPr>
          <w:p w:rsidR="0079343D" w:rsidRDefault="00CF3248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caramanga</w:t>
            </w:r>
          </w:p>
        </w:tc>
      </w:tr>
      <w:tr w:rsidR="0079343D" w:rsidTr="00371CE7">
        <w:tc>
          <w:tcPr>
            <w:tcW w:w="625" w:type="dxa"/>
          </w:tcPr>
          <w:p w:rsidR="0079343D" w:rsidRDefault="001C63EC" w:rsidP="003036AD">
            <w:r>
              <w:t>6</w:t>
            </w:r>
          </w:p>
        </w:tc>
        <w:tc>
          <w:tcPr>
            <w:tcW w:w="3762" w:type="dxa"/>
          </w:tcPr>
          <w:p w:rsidR="0079343D" w:rsidRDefault="00CF3248" w:rsidP="003036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uarte </w:t>
            </w:r>
            <w:r w:rsidR="002D3FD3">
              <w:rPr>
                <w:rFonts w:ascii="Arial" w:hAnsi="Arial" w:cs="Arial"/>
                <w:b/>
              </w:rPr>
              <w:t>Pabó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D3FD3">
              <w:rPr>
                <w:rFonts w:ascii="Arial" w:hAnsi="Arial" w:cs="Arial"/>
                <w:b/>
              </w:rPr>
              <w:t>Laur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</w:tcPr>
          <w:p w:rsidR="0079343D" w:rsidRDefault="00410A4A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:rsidR="0079343D" w:rsidRDefault="00CF3248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8" w:type="dxa"/>
          </w:tcPr>
          <w:p w:rsidR="0079343D" w:rsidRDefault="000D09D3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CF3248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127" w:type="dxa"/>
          </w:tcPr>
          <w:p w:rsidR="0079343D" w:rsidRDefault="00CF3248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ñana </w:t>
            </w:r>
          </w:p>
        </w:tc>
        <w:tc>
          <w:tcPr>
            <w:tcW w:w="1697" w:type="dxa"/>
            <w:gridSpan w:val="2"/>
          </w:tcPr>
          <w:p w:rsidR="0079343D" w:rsidRDefault="00CF3248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2-3398194</w:t>
            </w:r>
          </w:p>
        </w:tc>
        <w:tc>
          <w:tcPr>
            <w:tcW w:w="2272" w:type="dxa"/>
          </w:tcPr>
          <w:p w:rsidR="0079343D" w:rsidRDefault="00CF3248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caramanga </w:t>
            </w:r>
          </w:p>
        </w:tc>
      </w:tr>
      <w:tr w:rsidR="0079343D" w:rsidTr="00371CE7">
        <w:tc>
          <w:tcPr>
            <w:tcW w:w="625" w:type="dxa"/>
          </w:tcPr>
          <w:p w:rsidR="0079343D" w:rsidRDefault="001C63EC" w:rsidP="003036AD">
            <w:r>
              <w:t>7</w:t>
            </w:r>
          </w:p>
        </w:tc>
        <w:tc>
          <w:tcPr>
            <w:tcW w:w="3762" w:type="dxa"/>
          </w:tcPr>
          <w:p w:rsidR="0079343D" w:rsidRDefault="00CF3248" w:rsidP="003036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rnández moreno juan camilo </w:t>
            </w:r>
          </w:p>
        </w:tc>
        <w:tc>
          <w:tcPr>
            <w:tcW w:w="992" w:type="dxa"/>
          </w:tcPr>
          <w:p w:rsidR="0079343D" w:rsidRDefault="0079343D" w:rsidP="003036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9343D" w:rsidRDefault="0079343D" w:rsidP="003036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8" w:type="dxa"/>
          </w:tcPr>
          <w:p w:rsidR="0079343D" w:rsidRDefault="0079343D" w:rsidP="003036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79343D" w:rsidRDefault="0079343D" w:rsidP="003036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7" w:type="dxa"/>
            <w:gridSpan w:val="2"/>
          </w:tcPr>
          <w:p w:rsidR="0079343D" w:rsidRDefault="0079343D" w:rsidP="003036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2" w:type="dxa"/>
          </w:tcPr>
          <w:p w:rsidR="0079343D" w:rsidRDefault="0079343D" w:rsidP="003036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:rsidTr="00371CE7">
        <w:tc>
          <w:tcPr>
            <w:tcW w:w="625" w:type="dxa"/>
          </w:tcPr>
          <w:p w:rsidR="0079343D" w:rsidRDefault="001C63EC" w:rsidP="003036AD">
            <w:r>
              <w:t>8</w:t>
            </w:r>
          </w:p>
        </w:tc>
        <w:tc>
          <w:tcPr>
            <w:tcW w:w="3762" w:type="dxa"/>
          </w:tcPr>
          <w:p w:rsidR="0079343D" w:rsidRDefault="00CF3248" w:rsidP="003036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rreira forero juan camilo </w:t>
            </w:r>
          </w:p>
        </w:tc>
        <w:tc>
          <w:tcPr>
            <w:tcW w:w="992" w:type="dxa"/>
          </w:tcPr>
          <w:p w:rsidR="0079343D" w:rsidRDefault="00410A4A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:rsidR="0079343D" w:rsidRDefault="00CF3248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8" w:type="dxa"/>
          </w:tcPr>
          <w:p w:rsidR="0079343D" w:rsidRDefault="000D09D3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CF3248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127" w:type="dxa"/>
          </w:tcPr>
          <w:p w:rsidR="0079343D" w:rsidRDefault="00CF3248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ñana 8 en adelante</w:t>
            </w:r>
          </w:p>
        </w:tc>
        <w:tc>
          <w:tcPr>
            <w:tcW w:w="1697" w:type="dxa"/>
            <w:gridSpan w:val="2"/>
          </w:tcPr>
          <w:p w:rsidR="0079343D" w:rsidRDefault="00CF3248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5-3000268</w:t>
            </w:r>
          </w:p>
          <w:p w:rsidR="00CF3248" w:rsidRDefault="00CF3248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5-3787878wap</w:t>
            </w:r>
          </w:p>
        </w:tc>
        <w:tc>
          <w:tcPr>
            <w:tcW w:w="2272" w:type="dxa"/>
          </w:tcPr>
          <w:p w:rsidR="0079343D" w:rsidRDefault="00CF3248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caramanga </w:t>
            </w:r>
          </w:p>
        </w:tc>
      </w:tr>
      <w:tr w:rsidR="0079343D" w:rsidTr="00371CE7">
        <w:tc>
          <w:tcPr>
            <w:tcW w:w="625" w:type="dxa"/>
          </w:tcPr>
          <w:p w:rsidR="0079343D" w:rsidRDefault="001C63EC" w:rsidP="003036AD">
            <w:r>
              <w:t>9</w:t>
            </w:r>
          </w:p>
        </w:tc>
        <w:tc>
          <w:tcPr>
            <w:tcW w:w="3762" w:type="dxa"/>
          </w:tcPr>
          <w:p w:rsidR="0079343D" w:rsidRDefault="002D3FD3" w:rsidP="003036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rcía</w:t>
            </w:r>
            <w:r w:rsidR="00CF324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áceres</w:t>
            </w:r>
            <w:r w:rsidR="00CF3248">
              <w:rPr>
                <w:rFonts w:ascii="Arial" w:hAnsi="Arial" w:cs="Arial"/>
                <w:b/>
              </w:rPr>
              <w:t xml:space="preserve"> Karen mariana </w:t>
            </w:r>
          </w:p>
        </w:tc>
        <w:tc>
          <w:tcPr>
            <w:tcW w:w="992" w:type="dxa"/>
          </w:tcPr>
          <w:p w:rsidR="0079343D" w:rsidRDefault="0079343D" w:rsidP="003036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9343D" w:rsidRDefault="00CF3248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8" w:type="dxa"/>
          </w:tcPr>
          <w:p w:rsidR="0079343D" w:rsidRDefault="000D09D3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CF3248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127" w:type="dxa"/>
          </w:tcPr>
          <w:p w:rsidR="0079343D" w:rsidRDefault="00CF3248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ñana </w:t>
            </w:r>
          </w:p>
        </w:tc>
        <w:tc>
          <w:tcPr>
            <w:tcW w:w="1697" w:type="dxa"/>
            <w:gridSpan w:val="2"/>
          </w:tcPr>
          <w:p w:rsidR="0079343D" w:rsidRDefault="00CF3248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5-8664607</w:t>
            </w:r>
          </w:p>
        </w:tc>
        <w:tc>
          <w:tcPr>
            <w:tcW w:w="2272" w:type="dxa"/>
          </w:tcPr>
          <w:p w:rsidR="0079343D" w:rsidRDefault="00CF3248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caramanga </w:t>
            </w:r>
          </w:p>
        </w:tc>
      </w:tr>
      <w:tr w:rsidR="0079343D" w:rsidTr="00371CE7">
        <w:tc>
          <w:tcPr>
            <w:tcW w:w="625" w:type="dxa"/>
          </w:tcPr>
          <w:p w:rsidR="0079343D" w:rsidRDefault="001C63EC" w:rsidP="003036AD">
            <w:r>
              <w:t>10</w:t>
            </w:r>
          </w:p>
        </w:tc>
        <w:tc>
          <w:tcPr>
            <w:tcW w:w="3762" w:type="dxa"/>
          </w:tcPr>
          <w:p w:rsidR="0079343D" w:rsidRDefault="00410A4A" w:rsidP="003036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onzales </w:t>
            </w:r>
            <w:r w:rsidR="002D3FD3">
              <w:rPr>
                <w:rFonts w:ascii="Arial" w:hAnsi="Arial" w:cs="Arial"/>
                <w:b/>
              </w:rPr>
              <w:t>Bohórquez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D3FD3">
              <w:rPr>
                <w:rFonts w:ascii="Arial" w:hAnsi="Arial" w:cs="Arial"/>
                <w:b/>
              </w:rPr>
              <w:t>Nicolá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</w:tcPr>
          <w:p w:rsidR="0079343D" w:rsidRDefault="00410A4A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:rsidR="0079343D" w:rsidRDefault="00410A4A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8" w:type="dxa"/>
          </w:tcPr>
          <w:p w:rsidR="0079343D" w:rsidRDefault="000D09D3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410A4A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127" w:type="dxa"/>
          </w:tcPr>
          <w:p w:rsidR="0079343D" w:rsidRDefault="00410A4A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ñana 6-7am</w:t>
            </w:r>
          </w:p>
        </w:tc>
        <w:tc>
          <w:tcPr>
            <w:tcW w:w="1697" w:type="dxa"/>
            <w:gridSpan w:val="2"/>
          </w:tcPr>
          <w:p w:rsidR="0079343D" w:rsidRDefault="00410A4A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2-7234596</w:t>
            </w:r>
          </w:p>
        </w:tc>
        <w:tc>
          <w:tcPr>
            <w:tcW w:w="2272" w:type="dxa"/>
          </w:tcPr>
          <w:p w:rsidR="0079343D" w:rsidRDefault="00410A4A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caramanga </w:t>
            </w:r>
          </w:p>
        </w:tc>
      </w:tr>
      <w:tr w:rsidR="0079343D" w:rsidTr="00371CE7">
        <w:tc>
          <w:tcPr>
            <w:tcW w:w="625" w:type="dxa"/>
          </w:tcPr>
          <w:p w:rsidR="0079343D" w:rsidRDefault="001C63EC" w:rsidP="003036AD">
            <w:r>
              <w:t>11</w:t>
            </w:r>
          </w:p>
        </w:tc>
        <w:tc>
          <w:tcPr>
            <w:tcW w:w="3762" w:type="dxa"/>
          </w:tcPr>
          <w:p w:rsidR="0079343D" w:rsidRDefault="00410A4A" w:rsidP="003036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uevara </w:t>
            </w:r>
            <w:r w:rsidR="002D3FD3">
              <w:rPr>
                <w:rFonts w:ascii="Arial" w:hAnsi="Arial" w:cs="Arial"/>
                <w:b/>
              </w:rPr>
              <w:t xml:space="preserve">Ramírez </w:t>
            </w:r>
            <w:proofErr w:type="spellStart"/>
            <w:r w:rsidR="002D3FD3">
              <w:rPr>
                <w:rFonts w:ascii="Arial" w:hAnsi="Arial" w:cs="Arial"/>
                <w:b/>
              </w:rPr>
              <w:t>Dan</w:t>
            </w:r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luna </w:t>
            </w:r>
          </w:p>
        </w:tc>
        <w:tc>
          <w:tcPr>
            <w:tcW w:w="992" w:type="dxa"/>
          </w:tcPr>
          <w:p w:rsidR="0079343D" w:rsidRDefault="00410A4A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:rsidR="0079343D" w:rsidRDefault="00410A4A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8" w:type="dxa"/>
          </w:tcPr>
          <w:p w:rsidR="0079343D" w:rsidRDefault="000D09D3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410A4A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127" w:type="dxa"/>
          </w:tcPr>
          <w:p w:rsidR="0079343D" w:rsidRDefault="00410A4A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ñana </w:t>
            </w:r>
          </w:p>
        </w:tc>
        <w:tc>
          <w:tcPr>
            <w:tcW w:w="1697" w:type="dxa"/>
            <w:gridSpan w:val="2"/>
          </w:tcPr>
          <w:p w:rsidR="0079343D" w:rsidRDefault="00410A4A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2-3336465</w:t>
            </w:r>
          </w:p>
        </w:tc>
        <w:tc>
          <w:tcPr>
            <w:tcW w:w="2272" w:type="dxa"/>
          </w:tcPr>
          <w:p w:rsidR="0079343D" w:rsidRDefault="00410A4A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caramanga </w:t>
            </w:r>
          </w:p>
        </w:tc>
      </w:tr>
      <w:tr w:rsidR="0079343D" w:rsidTr="00371CE7">
        <w:tc>
          <w:tcPr>
            <w:tcW w:w="625" w:type="dxa"/>
          </w:tcPr>
          <w:p w:rsidR="0079343D" w:rsidRDefault="001C63EC" w:rsidP="003036AD">
            <w:r>
              <w:t>12</w:t>
            </w:r>
          </w:p>
        </w:tc>
        <w:tc>
          <w:tcPr>
            <w:tcW w:w="3762" w:type="dxa"/>
          </w:tcPr>
          <w:p w:rsidR="0079343D" w:rsidRDefault="002D3FD3" w:rsidP="003036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nández</w:t>
            </w:r>
            <w:r w:rsidR="00410A4A">
              <w:rPr>
                <w:rFonts w:ascii="Arial" w:hAnsi="Arial" w:cs="Arial"/>
                <w:b/>
              </w:rPr>
              <w:t xml:space="preserve"> payan juan </w:t>
            </w:r>
            <w:r>
              <w:rPr>
                <w:rFonts w:ascii="Arial" w:hAnsi="Arial" w:cs="Arial"/>
                <w:b/>
              </w:rPr>
              <w:t>Sebastián</w:t>
            </w:r>
            <w:r w:rsidR="00410A4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</w:tcPr>
          <w:p w:rsidR="0079343D" w:rsidRDefault="000D09D3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410A4A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276" w:type="dxa"/>
          </w:tcPr>
          <w:p w:rsidR="0079343D" w:rsidRDefault="00410A4A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8" w:type="dxa"/>
          </w:tcPr>
          <w:p w:rsidR="0079343D" w:rsidRDefault="000D09D3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410A4A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127" w:type="dxa"/>
          </w:tcPr>
          <w:p w:rsidR="0079343D" w:rsidRDefault="00410A4A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ñana </w:t>
            </w:r>
          </w:p>
        </w:tc>
        <w:tc>
          <w:tcPr>
            <w:tcW w:w="1697" w:type="dxa"/>
            <w:gridSpan w:val="2"/>
          </w:tcPr>
          <w:p w:rsidR="0079343D" w:rsidRDefault="00410A4A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3-4789406</w:t>
            </w:r>
          </w:p>
        </w:tc>
        <w:tc>
          <w:tcPr>
            <w:tcW w:w="2272" w:type="dxa"/>
          </w:tcPr>
          <w:p w:rsidR="0079343D" w:rsidRDefault="00410A4A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caramanga </w:t>
            </w:r>
          </w:p>
        </w:tc>
      </w:tr>
      <w:tr w:rsidR="0079343D" w:rsidTr="00371CE7">
        <w:tc>
          <w:tcPr>
            <w:tcW w:w="625" w:type="dxa"/>
          </w:tcPr>
          <w:p w:rsidR="0079343D" w:rsidRDefault="001C63EC" w:rsidP="003036AD">
            <w:r>
              <w:t>13</w:t>
            </w:r>
          </w:p>
        </w:tc>
        <w:tc>
          <w:tcPr>
            <w:tcW w:w="3762" w:type="dxa"/>
          </w:tcPr>
          <w:p w:rsidR="0079343D" w:rsidRDefault="00410A4A" w:rsidP="003036A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ach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2D3FD3">
              <w:rPr>
                <w:rFonts w:ascii="Arial" w:hAnsi="Arial" w:cs="Arial"/>
                <w:b/>
              </w:rPr>
              <w:t>contreras</w:t>
            </w:r>
            <w:r>
              <w:rPr>
                <w:rFonts w:ascii="Arial" w:hAnsi="Arial" w:cs="Arial"/>
                <w:b/>
              </w:rPr>
              <w:t xml:space="preserve"> Edwin Leonardo </w:t>
            </w:r>
          </w:p>
        </w:tc>
        <w:tc>
          <w:tcPr>
            <w:tcW w:w="992" w:type="dxa"/>
          </w:tcPr>
          <w:p w:rsidR="0079343D" w:rsidRDefault="000D09D3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410A4A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276" w:type="dxa"/>
          </w:tcPr>
          <w:p w:rsidR="0079343D" w:rsidRDefault="005E2A56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8" w:type="dxa"/>
          </w:tcPr>
          <w:p w:rsidR="0079343D" w:rsidRDefault="000D09D3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5E2A56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127" w:type="dxa"/>
          </w:tcPr>
          <w:p w:rsidR="0079343D" w:rsidRDefault="005E2A56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ñana </w:t>
            </w:r>
          </w:p>
        </w:tc>
        <w:tc>
          <w:tcPr>
            <w:tcW w:w="1697" w:type="dxa"/>
            <w:gridSpan w:val="2"/>
          </w:tcPr>
          <w:p w:rsidR="0079343D" w:rsidRDefault="005E2A56" w:rsidP="003036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4-463057</w:t>
            </w:r>
          </w:p>
        </w:tc>
        <w:tc>
          <w:tcPr>
            <w:tcW w:w="2272" w:type="dxa"/>
          </w:tcPr>
          <w:p w:rsidR="0079343D" w:rsidRDefault="0079343D" w:rsidP="003036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36AD" w:rsidTr="00371C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25" w:type="dxa"/>
          </w:tcPr>
          <w:p w:rsidR="003036AD" w:rsidRDefault="001C63EC" w:rsidP="003036AD">
            <w:r>
              <w:t>14</w:t>
            </w:r>
          </w:p>
        </w:tc>
        <w:tc>
          <w:tcPr>
            <w:tcW w:w="3762" w:type="dxa"/>
          </w:tcPr>
          <w:p w:rsidR="003036AD" w:rsidRDefault="005E2A56" w:rsidP="003036AD">
            <w:r>
              <w:t xml:space="preserve">Lizcano peña Jaime Daniel </w:t>
            </w:r>
          </w:p>
        </w:tc>
        <w:tc>
          <w:tcPr>
            <w:tcW w:w="992" w:type="dxa"/>
          </w:tcPr>
          <w:p w:rsidR="003036AD" w:rsidRDefault="000D09D3" w:rsidP="003036AD">
            <w:r>
              <w:t>S</w:t>
            </w:r>
            <w:r w:rsidR="005E2A56">
              <w:t>i</w:t>
            </w:r>
          </w:p>
        </w:tc>
        <w:tc>
          <w:tcPr>
            <w:tcW w:w="1276" w:type="dxa"/>
          </w:tcPr>
          <w:p w:rsidR="003036AD" w:rsidRDefault="005E2A56" w:rsidP="003036AD">
            <w:r>
              <w:t>si</w:t>
            </w:r>
          </w:p>
        </w:tc>
        <w:tc>
          <w:tcPr>
            <w:tcW w:w="1278" w:type="dxa"/>
          </w:tcPr>
          <w:p w:rsidR="003036AD" w:rsidRDefault="000D09D3" w:rsidP="003036AD">
            <w:r>
              <w:t>S</w:t>
            </w:r>
            <w:r w:rsidR="005E2A56">
              <w:t>i</w:t>
            </w:r>
          </w:p>
        </w:tc>
        <w:tc>
          <w:tcPr>
            <w:tcW w:w="2127" w:type="dxa"/>
          </w:tcPr>
          <w:p w:rsidR="003036AD" w:rsidRDefault="005E2A56" w:rsidP="003036AD">
            <w:r>
              <w:t xml:space="preserve">Mañana </w:t>
            </w:r>
          </w:p>
        </w:tc>
        <w:tc>
          <w:tcPr>
            <w:tcW w:w="1697" w:type="dxa"/>
            <w:gridSpan w:val="2"/>
          </w:tcPr>
          <w:p w:rsidR="003036AD" w:rsidRDefault="005E2A56" w:rsidP="003036AD">
            <w:r>
              <w:t>320-3125248</w:t>
            </w:r>
          </w:p>
        </w:tc>
        <w:tc>
          <w:tcPr>
            <w:tcW w:w="2272" w:type="dxa"/>
          </w:tcPr>
          <w:p w:rsidR="003036AD" w:rsidRDefault="005E2A56" w:rsidP="003036AD">
            <w:r>
              <w:t xml:space="preserve">Bucaramanga </w:t>
            </w:r>
          </w:p>
        </w:tc>
      </w:tr>
      <w:tr w:rsidR="003036AD" w:rsidTr="00371C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25" w:type="dxa"/>
          </w:tcPr>
          <w:p w:rsidR="003036AD" w:rsidRDefault="001C63EC" w:rsidP="003036AD">
            <w:r>
              <w:t>15</w:t>
            </w:r>
          </w:p>
        </w:tc>
        <w:tc>
          <w:tcPr>
            <w:tcW w:w="3762" w:type="dxa"/>
          </w:tcPr>
          <w:p w:rsidR="003036AD" w:rsidRDefault="002D3FD3" w:rsidP="003036AD">
            <w:r>
              <w:t>Lambona</w:t>
            </w:r>
            <w:r w:rsidR="005E2A56">
              <w:t xml:space="preserve"> parra </w:t>
            </w:r>
            <w:r>
              <w:t>maría</w:t>
            </w:r>
            <w:r w:rsidR="005E2A56">
              <w:t xml:space="preserve"> </w:t>
            </w:r>
            <w:r>
              <w:t>José</w:t>
            </w:r>
            <w:r w:rsidR="005E2A56">
              <w:t xml:space="preserve"> </w:t>
            </w:r>
          </w:p>
        </w:tc>
        <w:tc>
          <w:tcPr>
            <w:tcW w:w="992" w:type="dxa"/>
          </w:tcPr>
          <w:p w:rsidR="003036AD" w:rsidRDefault="005E2A56" w:rsidP="003036AD">
            <w:r>
              <w:t>si</w:t>
            </w:r>
          </w:p>
        </w:tc>
        <w:tc>
          <w:tcPr>
            <w:tcW w:w="1276" w:type="dxa"/>
          </w:tcPr>
          <w:p w:rsidR="003036AD" w:rsidRDefault="005E2A56" w:rsidP="003036AD">
            <w:r>
              <w:t>si</w:t>
            </w:r>
          </w:p>
        </w:tc>
        <w:tc>
          <w:tcPr>
            <w:tcW w:w="1278" w:type="dxa"/>
          </w:tcPr>
          <w:p w:rsidR="003036AD" w:rsidRDefault="000D09D3" w:rsidP="003036AD">
            <w:r>
              <w:t>S</w:t>
            </w:r>
            <w:r w:rsidR="005E2A56">
              <w:t>i</w:t>
            </w:r>
          </w:p>
        </w:tc>
        <w:tc>
          <w:tcPr>
            <w:tcW w:w="2127" w:type="dxa"/>
          </w:tcPr>
          <w:p w:rsidR="003036AD" w:rsidRDefault="005E2A56" w:rsidP="003036AD">
            <w:r>
              <w:t xml:space="preserve">Mañana </w:t>
            </w:r>
          </w:p>
        </w:tc>
        <w:tc>
          <w:tcPr>
            <w:tcW w:w="1663" w:type="dxa"/>
          </w:tcPr>
          <w:p w:rsidR="003036AD" w:rsidRDefault="005E2A56" w:rsidP="003036AD">
            <w:r>
              <w:t>311-4474128</w:t>
            </w:r>
          </w:p>
        </w:tc>
        <w:tc>
          <w:tcPr>
            <w:tcW w:w="2306" w:type="dxa"/>
            <w:gridSpan w:val="2"/>
          </w:tcPr>
          <w:p w:rsidR="003036AD" w:rsidRDefault="005E2A56" w:rsidP="003036AD">
            <w:r>
              <w:t xml:space="preserve">Bucaramanga </w:t>
            </w:r>
          </w:p>
        </w:tc>
      </w:tr>
    </w:tbl>
    <w:p w:rsidR="009A6E46" w:rsidRDefault="009A6E46"/>
    <w:p w:rsidR="003036AD" w:rsidRDefault="003036AD"/>
    <w:p w:rsidR="003036AD" w:rsidRDefault="003036AD"/>
    <w:p w:rsidR="003036AD" w:rsidRDefault="003036AD"/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625"/>
        <w:gridCol w:w="3762"/>
        <w:gridCol w:w="992"/>
        <w:gridCol w:w="1276"/>
        <w:gridCol w:w="1275"/>
        <w:gridCol w:w="1844"/>
        <w:gridCol w:w="1949"/>
        <w:gridCol w:w="34"/>
        <w:gridCol w:w="2272"/>
      </w:tblGrid>
      <w:tr w:rsidR="003036AD" w:rsidRPr="0079343D" w:rsidTr="00F4568D">
        <w:tc>
          <w:tcPr>
            <w:tcW w:w="625" w:type="dxa"/>
          </w:tcPr>
          <w:p w:rsidR="003036AD" w:rsidRPr="0079343D" w:rsidRDefault="003036AD" w:rsidP="00DB31CE">
            <w:pPr>
              <w:rPr>
                <w:i/>
              </w:rPr>
            </w:pPr>
            <w:r w:rsidRPr="0079343D">
              <w:rPr>
                <w:i/>
              </w:rPr>
              <w:t>NRO</w:t>
            </w:r>
          </w:p>
        </w:tc>
        <w:tc>
          <w:tcPr>
            <w:tcW w:w="3762" w:type="dxa"/>
          </w:tcPr>
          <w:p w:rsidR="003036AD" w:rsidRDefault="003036AD" w:rsidP="00DB31CE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NOMBRE DEL ESTUDIANTE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  <w:p w:rsidR="003036AD" w:rsidRDefault="003036AD" w:rsidP="00DB31CE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036AD" w:rsidRPr="0079343D" w:rsidRDefault="00B26BF4" w:rsidP="00DB31C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GRADO 8-3</w:t>
            </w:r>
          </w:p>
        </w:tc>
        <w:tc>
          <w:tcPr>
            <w:tcW w:w="992" w:type="dxa"/>
          </w:tcPr>
          <w:p w:rsidR="003036AD" w:rsidRPr="0079343D" w:rsidRDefault="003036AD" w:rsidP="00DB31CE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INTERNET</w:t>
            </w:r>
          </w:p>
        </w:tc>
        <w:tc>
          <w:tcPr>
            <w:tcW w:w="2551" w:type="dxa"/>
            <w:gridSpan w:val="2"/>
          </w:tcPr>
          <w:p w:rsidR="003036AD" w:rsidRPr="0079343D" w:rsidRDefault="003036AD" w:rsidP="00DB31CE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COMPUTADOR</w:t>
            </w:r>
          </w:p>
        </w:tc>
        <w:tc>
          <w:tcPr>
            <w:tcW w:w="1844" w:type="dxa"/>
          </w:tcPr>
          <w:p w:rsidR="003036AD" w:rsidRPr="0079343D" w:rsidRDefault="003036AD" w:rsidP="00DB31CE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 xml:space="preserve">DISPONIBILIDAD DEL COMPUTADOR POR JORNADA </w:t>
            </w:r>
          </w:p>
        </w:tc>
        <w:tc>
          <w:tcPr>
            <w:tcW w:w="4255" w:type="dxa"/>
            <w:gridSpan w:val="3"/>
          </w:tcPr>
          <w:p w:rsidR="003036AD" w:rsidRPr="0079343D" w:rsidRDefault="003036AD" w:rsidP="00DB31CE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OBSERVACIONES</w:t>
            </w:r>
          </w:p>
        </w:tc>
      </w:tr>
      <w:tr w:rsidR="003036AD" w:rsidTr="00F4568D">
        <w:tc>
          <w:tcPr>
            <w:tcW w:w="625" w:type="dxa"/>
          </w:tcPr>
          <w:p w:rsidR="003036AD" w:rsidRDefault="001C63EC" w:rsidP="00DB31CE">
            <w:r>
              <w:t>16</w:t>
            </w:r>
          </w:p>
        </w:tc>
        <w:tc>
          <w:tcPr>
            <w:tcW w:w="3762" w:type="dxa"/>
          </w:tcPr>
          <w:p w:rsidR="003036AD" w:rsidRDefault="003036AD" w:rsidP="00DB31C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3036AD" w:rsidRDefault="003036AD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036AD" w:rsidRDefault="003036AD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3036AD" w:rsidRDefault="003036AD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4" w:type="dxa"/>
          </w:tcPr>
          <w:p w:rsidR="003036AD" w:rsidRDefault="003036AD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5" w:type="dxa"/>
            <w:gridSpan w:val="3"/>
          </w:tcPr>
          <w:p w:rsidR="003036AD" w:rsidRDefault="003036AD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568D" w:rsidTr="00F4568D">
        <w:tc>
          <w:tcPr>
            <w:tcW w:w="625" w:type="dxa"/>
          </w:tcPr>
          <w:p w:rsidR="00F4568D" w:rsidRDefault="00F4568D" w:rsidP="00F4568D">
            <w:r>
              <w:t>17</w:t>
            </w:r>
          </w:p>
        </w:tc>
        <w:tc>
          <w:tcPr>
            <w:tcW w:w="3762" w:type="dxa"/>
          </w:tcPr>
          <w:p w:rsidR="00F4568D" w:rsidRDefault="00F4568D" w:rsidP="00F4568D">
            <w:pPr>
              <w:jc w:val="both"/>
              <w:rPr>
                <w:rFonts w:ascii="Arial" w:hAnsi="Arial" w:cs="Arial"/>
                <w:b/>
              </w:rPr>
            </w:pPr>
            <w:r w:rsidRPr="00C2084E">
              <w:rPr>
                <w:rFonts w:ascii="Arial" w:hAnsi="Arial" w:cs="Arial"/>
                <w:b/>
              </w:rPr>
              <w:t xml:space="preserve">luz de abril campo </w:t>
            </w:r>
            <w:proofErr w:type="spellStart"/>
            <w:r w:rsidRPr="00C2084E">
              <w:rPr>
                <w:rFonts w:ascii="Arial" w:hAnsi="Arial" w:cs="Arial"/>
                <w:b/>
              </w:rPr>
              <w:t>jimenez</w:t>
            </w:r>
            <w:proofErr w:type="spellEnd"/>
          </w:p>
        </w:tc>
        <w:tc>
          <w:tcPr>
            <w:tcW w:w="992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1</w:t>
            </w:r>
          </w:p>
        </w:tc>
        <w:tc>
          <w:tcPr>
            <w:tcW w:w="1275" w:type="dxa"/>
          </w:tcPr>
          <w:p w:rsidR="00F4568D" w:rsidRDefault="000D09D3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F4568D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844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ñana</w:t>
            </w:r>
          </w:p>
        </w:tc>
        <w:tc>
          <w:tcPr>
            <w:tcW w:w="1983" w:type="dxa"/>
            <w:gridSpan w:val="2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 w:rsidRPr="00C2084E">
              <w:rPr>
                <w:rFonts w:ascii="Arial" w:hAnsi="Arial" w:cs="Arial"/>
                <w:b/>
              </w:rPr>
              <w:t>3208264994</w:t>
            </w:r>
          </w:p>
        </w:tc>
        <w:tc>
          <w:tcPr>
            <w:tcW w:w="2272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era de la ciudad</w:t>
            </w:r>
          </w:p>
        </w:tc>
      </w:tr>
      <w:tr w:rsidR="00F4568D" w:rsidTr="00F4568D">
        <w:tc>
          <w:tcPr>
            <w:tcW w:w="625" w:type="dxa"/>
          </w:tcPr>
          <w:p w:rsidR="00F4568D" w:rsidRDefault="00F4568D" w:rsidP="00F4568D">
            <w:r>
              <w:t>18</w:t>
            </w:r>
          </w:p>
        </w:tc>
        <w:tc>
          <w:tcPr>
            <w:tcW w:w="3762" w:type="dxa"/>
          </w:tcPr>
          <w:p w:rsidR="00F4568D" w:rsidRDefault="00F4568D" w:rsidP="00F456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inado </w:t>
            </w:r>
            <w:proofErr w:type="spellStart"/>
            <w:r>
              <w:rPr>
                <w:rFonts w:ascii="Arial" w:hAnsi="Arial" w:cs="Arial"/>
                <w:b/>
              </w:rPr>
              <w:t>Caviede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harik</w:t>
            </w:r>
            <w:proofErr w:type="spellEnd"/>
            <w:r>
              <w:rPr>
                <w:rFonts w:ascii="Arial" w:hAnsi="Arial" w:cs="Arial"/>
                <w:b/>
              </w:rPr>
              <w:t xml:space="preserve"> Tatiana </w:t>
            </w:r>
          </w:p>
        </w:tc>
        <w:tc>
          <w:tcPr>
            <w:tcW w:w="992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:rsidR="00F4568D" w:rsidRDefault="000D09D3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F4568D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844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ñana </w:t>
            </w:r>
          </w:p>
        </w:tc>
        <w:tc>
          <w:tcPr>
            <w:tcW w:w="1983" w:type="dxa"/>
            <w:gridSpan w:val="2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-7081414</w:t>
            </w:r>
          </w:p>
        </w:tc>
        <w:tc>
          <w:tcPr>
            <w:tcW w:w="2272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caramanga </w:t>
            </w:r>
          </w:p>
        </w:tc>
      </w:tr>
      <w:tr w:rsidR="00F4568D" w:rsidTr="00F4568D">
        <w:tc>
          <w:tcPr>
            <w:tcW w:w="625" w:type="dxa"/>
          </w:tcPr>
          <w:p w:rsidR="00F4568D" w:rsidRDefault="00F4568D" w:rsidP="00F4568D">
            <w:r>
              <w:t>19</w:t>
            </w:r>
          </w:p>
        </w:tc>
        <w:tc>
          <w:tcPr>
            <w:tcW w:w="3762" w:type="dxa"/>
          </w:tcPr>
          <w:p w:rsidR="00F4568D" w:rsidRDefault="00F4568D" w:rsidP="00F456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érez Bohórquez Jorge enrique </w:t>
            </w:r>
          </w:p>
        </w:tc>
        <w:tc>
          <w:tcPr>
            <w:tcW w:w="992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844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ñana </w:t>
            </w:r>
          </w:p>
        </w:tc>
        <w:tc>
          <w:tcPr>
            <w:tcW w:w="1983" w:type="dxa"/>
            <w:gridSpan w:val="2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7-8850836</w:t>
            </w:r>
          </w:p>
        </w:tc>
        <w:tc>
          <w:tcPr>
            <w:tcW w:w="2272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caramanga </w:t>
            </w:r>
          </w:p>
        </w:tc>
      </w:tr>
      <w:tr w:rsidR="00F4568D" w:rsidTr="00F4568D">
        <w:tc>
          <w:tcPr>
            <w:tcW w:w="625" w:type="dxa"/>
          </w:tcPr>
          <w:p w:rsidR="00F4568D" w:rsidRDefault="00F4568D" w:rsidP="00F4568D">
            <w:r>
              <w:t>20</w:t>
            </w:r>
          </w:p>
        </w:tc>
        <w:tc>
          <w:tcPr>
            <w:tcW w:w="3762" w:type="dxa"/>
          </w:tcPr>
          <w:p w:rsidR="00F4568D" w:rsidRDefault="00F4568D" w:rsidP="00F456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érez montero </w:t>
            </w:r>
            <w:proofErr w:type="spellStart"/>
            <w:r>
              <w:rPr>
                <w:rFonts w:ascii="Arial" w:hAnsi="Arial" w:cs="Arial"/>
                <w:b/>
              </w:rPr>
              <w:t>jann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4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gridSpan w:val="2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2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568D" w:rsidTr="00F4568D">
        <w:tc>
          <w:tcPr>
            <w:tcW w:w="625" w:type="dxa"/>
          </w:tcPr>
          <w:p w:rsidR="00F4568D" w:rsidRDefault="00F4568D" w:rsidP="00F4568D">
            <w:r>
              <w:t>21</w:t>
            </w:r>
          </w:p>
        </w:tc>
        <w:tc>
          <w:tcPr>
            <w:tcW w:w="3762" w:type="dxa"/>
          </w:tcPr>
          <w:p w:rsidR="00F4568D" w:rsidRDefault="00F4568D" w:rsidP="00F456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inzón </w:t>
            </w:r>
            <w:proofErr w:type="spellStart"/>
            <w:r>
              <w:rPr>
                <w:rFonts w:ascii="Arial" w:hAnsi="Arial" w:cs="Arial"/>
                <w:b/>
              </w:rPr>
              <w:t>Pinzón</w:t>
            </w:r>
            <w:proofErr w:type="spellEnd"/>
            <w:r>
              <w:rPr>
                <w:rFonts w:ascii="Arial" w:hAnsi="Arial" w:cs="Arial"/>
                <w:b/>
              </w:rPr>
              <w:t xml:space="preserve"> juan Manuel </w:t>
            </w:r>
          </w:p>
        </w:tc>
        <w:tc>
          <w:tcPr>
            <w:tcW w:w="992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4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gridSpan w:val="2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2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568D" w:rsidTr="00F4568D">
        <w:tc>
          <w:tcPr>
            <w:tcW w:w="625" w:type="dxa"/>
          </w:tcPr>
          <w:p w:rsidR="00F4568D" w:rsidRDefault="00F4568D" w:rsidP="00F4568D">
            <w:r>
              <w:t>22</w:t>
            </w:r>
          </w:p>
        </w:tc>
        <w:tc>
          <w:tcPr>
            <w:tcW w:w="3762" w:type="dxa"/>
          </w:tcPr>
          <w:p w:rsidR="00F4568D" w:rsidRDefault="00F4568D" w:rsidP="00F456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intero pimiento Gustavo Adolfo </w:t>
            </w:r>
          </w:p>
        </w:tc>
        <w:tc>
          <w:tcPr>
            <w:tcW w:w="992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4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gridSpan w:val="2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2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568D" w:rsidTr="00F4568D">
        <w:tc>
          <w:tcPr>
            <w:tcW w:w="625" w:type="dxa"/>
          </w:tcPr>
          <w:p w:rsidR="00F4568D" w:rsidRDefault="00F4568D" w:rsidP="00F4568D">
            <w:r>
              <w:t>23</w:t>
            </w:r>
          </w:p>
        </w:tc>
        <w:tc>
          <w:tcPr>
            <w:tcW w:w="3762" w:type="dxa"/>
          </w:tcPr>
          <w:p w:rsidR="00F4568D" w:rsidRDefault="00F4568D" w:rsidP="00F456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a mesa Karen juliana </w:t>
            </w:r>
          </w:p>
        </w:tc>
        <w:tc>
          <w:tcPr>
            <w:tcW w:w="992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844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ñana </w:t>
            </w:r>
          </w:p>
        </w:tc>
        <w:tc>
          <w:tcPr>
            <w:tcW w:w="1983" w:type="dxa"/>
            <w:gridSpan w:val="2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1-2215235</w:t>
            </w:r>
          </w:p>
        </w:tc>
        <w:tc>
          <w:tcPr>
            <w:tcW w:w="2272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caramanga </w:t>
            </w:r>
          </w:p>
        </w:tc>
      </w:tr>
      <w:tr w:rsidR="00F4568D" w:rsidTr="00F4568D">
        <w:tc>
          <w:tcPr>
            <w:tcW w:w="625" w:type="dxa"/>
          </w:tcPr>
          <w:p w:rsidR="00F4568D" w:rsidRDefault="00F4568D" w:rsidP="00F4568D">
            <w:r>
              <w:t>24</w:t>
            </w:r>
          </w:p>
        </w:tc>
        <w:tc>
          <w:tcPr>
            <w:tcW w:w="3762" w:type="dxa"/>
          </w:tcPr>
          <w:p w:rsidR="00F4568D" w:rsidRDefault="00F4568D" w:rsidP="00F456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a Suarez Jorge Andrés </w:t>
            </w:r>
          </w:p>
        </w:tc>
        <w:tc>
          <w:tcPr>
            <w:tcW w:w="992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844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ñana comparte </w:t>
            </w:r>
          </w:p>
        </w:tc>
        <w:tc>
          <w:tcPr>
            <w:tcW w:w="1983" w:type="dxa"/>
            <w:gridSpan w:val="2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3-3586658</w:t>
            </w:r>
          </w:p>
        </w:tc>
        <w:tc>
          <w:tcPr>
            <w:tcW w:w="2272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caramanga </w:t>
            </w:r>
          </w:p>
        </w:tc>
      </w:tr>
      <w:tr w:rsidR="00F4568D" w:rsidTr="00F4568D">
        <w:tc>
          <w:tcPr>
            <w:tcW w:w="625" w:type="dxa"/>
          </w:tcPr>
          <w:p w:rsidR="00F4568D" w:rsidRDefault="00F4568D" w:rsidP="00F4568D">
            <w:r>
              <w:t>25</w:t>
            </w:r>
          </w:p>
        </w:tc>
        <w:tc>
          <w:tcPr>
            <w:tcW w:w="3762" w:type="dxa"/>
          </w:tcPr>
          <w:p w:rsidR="00F4568D" w:rsidRDefault="00F4568D" w:rsidP="00F456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bles </w:t>
            </w:r>
            <w:proofErr w:type="spellStart"/>
            <w:r>
              <w:rPr>
                <w:rFonts w:ascii="Arial" w:hAnsi="Arial" w:cs="Arial"/>
                <w:b/>
              </w:rPr>
              <w:t>riobo</w:t>
            </w:r>
            <w:proofErr w:type="spellEnd"/>
            <w:r>
              <w:rPr>
                <w:rFonts w:ascii="Arial" w:hAnsi="Arial" w:cs="Arial"/>
                <w:b/>
              </w:rPr>
              <w:t xml:space="preserve">  Javier Alejandro </w:t>
            </w:r>
          </w:p>
        </w:tc>
        <w:tc>
          <w:tcPr>
            <w:tcW w:w="992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4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gridSpan w:val="2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2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568D" w:rsidTr="00F4568D">
        <w:tc>
          <w:tcPr>
            <w:tcW w:w="625" w:type="dxa"/>
          </w:tcPr>
          <w:p w:rsidR="00F4568D" w:rsidRDefault="00F4568D" w:rsidP="00F4568D">
            <w:r>
              <w:t>26</w:t>
            </w:r>
          </w:p>
        </w:tc>
        <w:tc>
          <w:tcPr>
            <w:tcW w:w="3762" w:type="dxa"/>
          </w:tcPr>
          <w:p w:rsidR="00F4568D" w:rsidRDefault="00F4568D" w:rsidP="00F456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ríguez mogollón Cristian David</w:t>
            </w:r>
          </w:p>
        </w:tc>
        <w:tc>
          <w:tcPr>
            <w:tcW w:w="992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844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ñana </w:t>
            </w:r>
          </w:p>
        </w:tc>
        <w:tc>
          <w:tcPr>
            <w:tcW w:w="1983" w:type="dxa"/>
            <w:gridSpan w:val="2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9-4176089</w:t>
            </w:r>
          </w:p>
        </w:tc>
        <w:tc>
          <w:tcPr>
            <w:tcW w:w="2272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caramanga</w:t>
            </w:r>
          </w:p>
        </w:tc>
      </w:tr>
      <w:tr w:rsidR="00F4568D" w:rsidTr="00F4568D">
        <w:tc>
          <w:tcPr>
            <w:tcW w:w="625" w:type="dxa"/>
          </w:tcPr>
          <w:p w:rsidR="00F4568D" w:rsidRDefault="00F4568D" w:rsidP="00F4568D">
            <w:r>
              <w:t>27</w:t>
            </w:r>
          </w:p>
        </w:tc>
        <w:tc>
          <w:tcPr>
            <w:tcW w:w="3762" w:type="dxa"/>
          </w:tcPr>
          <w:p w:rsidR="00F4568D" w:rsidRDefault="00F4568D" w:rsidP="00F456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uiz Castillo Juan David </w:t>
            </w:r>
          </w:p>
        </w:tc>
        <w:tc>
          <w:tcPr>
            <w:tcW w:w="992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844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ñana </w:t>
            </w:r>
          </w:p>
        </w:tc>
        <w:tc>
          <w:tcPr>
            <w:tcW w:w="1983" w:type="dxa"/>
            <w:gridSpan w:val="2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3-2189219</w:t>
            </w:r>
          </w:p>
        </w:tc>
        <w:tc>
          <w:tcPr>
            <w:tcW w:w="2272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caramanga </w:t>
            </w:r>
          </w:p>
        </w:tc>
      </w:tr>
      <w:tr w:rsidR="00F4568D" w:rsidTr="00F4568D">
        <w:tc>
          <w:tcPr>
            <w:tcW w:w="625" w:type="dxa"/>
          </w:tcPr>
          <w:p w:rsidR="00F4568D" w:rsidRDefault="00F4568D" w:rsidP="00F4568D">
            <w:r>
              <w:t>28</w:t>
            </w:r>
          </w:p>
        </w:tc>
        <w:tc>
          <w:tcPr>
            <w:tcW w:w="3762" w:type="dxa"/>
          </w:tcPr>
          <w:p w:rsidR="00F4568D" w:rsidRDefault="00F4568D" w:rsidP="00F456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ndoval Jerez Emanuel </w:t>
            </w:r>
          </w:p>
        </w:tc>
        <w:tc>
          <w:tcPr>
            <w:tcW w:w="992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5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844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ñana </w:t>
            </w:r>
          </w:p>
        </w:tc>
        <w:tc>
          <w:tcPr>
            <w:tcW w:w="1983" w:type="dxa"/>
            <w:gridSpan w:val="2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2-2574406</w:t>
            </w:r>
          </w:p>
        </w:tc>
        <w:tc>
          <w:tcPr>
            <w:tcW w:w="2272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caramanga </w:t>
            </w:r>
          </w:p>
        </w:tc>
      </w:tr>
      <w:tr w:rsidR="00F4568D" w:rsidTr="00F4568D">
        <w:tc>
          <w:tcPr>
            <w:tcW w:w="625" w:type="dxa"/>
          </w:tcPr>
          <w:p w:rsidR="00F4568D" w:rsidRDefault="00F4568D" w:rsidP="00F4568D">
            <w:r>
              <w:t>29</w:t>
            </w:r>
          </w:p>
        </w:tc>
        <w:tc>
          <w:tcPr>
            <w:tcW w:w="3762" w:type="dxa"/>
          </w:tcPr>
          <w:p w:rsidR="00F4568D" w:rsidRDefault="00F4568D" w:rsidP="00F456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ntamaría portilla </w:t>
            </w:r>
            <w:proofErr w:type="spellStart"/>
            <w:r>
              <w:rPr>
                <w:rFonts w:ascii="Arial" w:hAnsi="Arial" w:cs="Arial"/>
                <w:b/>
              </w:rPr>
              <w:t>yeirlo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4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gridSpan w:val="2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2" w:type="dxa"/>
          </w:tcPr>
          <w:p w:rsidR="00F4568D" w:rsidRDefault="00F4568D" w:rsidP="00F456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4568D" w:rsidTr="00F456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25" w:type="dxa"/>
          </w:tcPr>
          <w:p w:rsidR="00F4568D" w:rsidRDefault="00F4568D" w:rsidP="00F4568D">
            <w:r>
              <w:t>30</w:t>
            </w:r>
          </w:p>
        </w:tc>
        <w:tc>
          <w:tcPr>
            <w:tcW w:w="3762" w:type="dxa"/>
          </w:tcPr>
          <w:p w:rsidR="00F4568D" w:rsidRDefault="00F4568D" w:rsidP="00F4568D">
            <w:r>
              <w:t xml:space="preserve">Vega Alfonso </w:t>
            </w:r>
            <w:proofErr w:type="spellStart"/>
            <w:r>
              <w:t>Zayra</w:t>
            </w:r>
            <w:proofErr w:type="spellEnd"/>
            <w:r>
              <w:t xml:space="preserve"> Daniela </w:t>
            </w:r>
          </w:p>
        </w:tc>
        <w:tc>
          <w:tcPr>
            <w:tcW w:w="992" w:type="dxa"/>
          </w:tcPr>
          <w:p w:rsidR="00F4568D" w:rsidRDefault="00F4568D" w:rsidP="00F4568D">
            <w:r>
              <w:t>no</w:t>
            </w:r>
          </w:p>
        </w:tc>
        <w:tc>
          <w:tcPr>
            <w:tcW w:w="1276" w:type="dxa"/>
          </w:tcPr>
          <w:p w:rsidR="00F4568D" w:rsidRDefault="00F4568D" w:rsidP="00F4568D">
            <w:r>
              <w:t>si</w:t>
            </w:r>
          </w:p>
        </w:tc>
        <w:tc>
          <w:tcPr>
            <w:tcW w:w="1275" w:type="dxa"/>
          </w:tcPr>
          <w:p w:rsidR="00F4568D" w:rsidRDefault="00F4568D" w:rsidP="00F4568D">
            <w:r>
              <w:t>si</w:t>
            </w:r>
            <w:bookmarkStart w:id="0" w:name="_GoBack"/>
            <w:bookmarkEnd w:id="0"/>
          </w:p>
        </w:tc>
        <w:tc>
          <w:tcPr>
            <w:tcW w:w="1844" w:type="dxa"/>
          </w:tcPr>
          <w:p w:rsidR="00F4568D" w:rsidRDefault="00F4568D" w:rsidP="00F4568D">
            <w:r>
              <w:t>mañana</w:t>
            </w:r>
          </w:p>
        </w:tc>
        <w:tc>
          <w:tcPr>
            <w:tcW w:w="1983" w:type="dxa"/>
            <w:gridSpan w:val="2"/>
          </w:tcPr>
          <w:p w:rsidR="00F4568D" w:rsidRDefault="00F4568D" w:rsidP="00F4568D">
            <w:r>
              <w:t>310-5027614</w:t>
            </w:r>
          </w:p>
        </w:tc>
        <w:tc>
          <w:tcPr>
            <w:tcW w:w="2272" w:type="dxa"/>
          </w:tcPr>
          <w:p w:rsidR="00F4568D" w:rsidRDefault="00F4568D" w:rsidP="00F4568D">
            <w:r>
              <w:t xml:space="preserve">Vereda </w:t>
            </w:r>
          </w:p>
        </w:tc>
      </w:tr>
      <w:tr w:rsidR="00F4568D" w:rsidTr="00F456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25" w:type="dxa"/>
          </w:tcPr>
          <w:p w:rsidR="00F4568D" w:rsidRDefault="00F4568D" w:rsidP="00F4568D">
            <w:r>
              <w:t>31</w:t>
            </w:r>
          </w:p>
        </w:tc>
        <w:tc>
          <w:tcPr>
            <w:tcW w:w="3762" w:type="dxa"/>
          </w:tcPr>
          <w:p w:rsidR="00F4568D" w:rsidRDefault="00F4568D" w:rsidP="00F4568D">
            <w:r>
              <w:t xml:space="preserve">Zúñiga Ariza Gerson Mauricio </w:t>
            </w:r>
          </w:p>
        </w:tc>
        <w:tc>
          <w:tcPr>
            <w:tcW w:w="992" w:type="dxa"/>
          </w:tcPr>
          <w:p w:rsidR="00F4568D" w:rsidRDefault="00F4568D" w:rsidP="00F4568D"/>
        </w:tc>
        <w:tc>
          <w:tcPr>
            <w:tcW w:w="1276" w:type="dxa"/>
          </w:tcPr>
          <w:p w:rsidR="00F4568D" w:rsidRDefault="00F4568D" w:rsidP="00F4568D"/>
        </w:tc>
        <w:tc>
          <w:tcPr>
            <w:tcW w:w="1275" w:type="dxa"/>
          </w:tcPr>
          <w:p w:rsidR="00F4568D" w:rsidRDefault="00F4568D" w:rsidP="00F4568D"/>
        </w:tc>
        <w:tc>
          <w:tcPr>
            <w:tcW w:w="1844" w:type="dxa"/>
          </w:tcPr>
          <w:p w:rsidR="00F4568D" w:rsidRDefault="00F4568D" w:rsidP="00F4568D"/>
        </w:tc>
        <w:tc>
          <w:tcPr>
            <w:tcW w:w="1949" w:type="dxa"/>
          </w:tcPr>
          <w:p w:rsidR="00F4568D" w:rsidRDefault="00F4568D" w:rsidP="00F4568D"/>
        </w:tc>
        <w:tc>
          <w:tcPr>
            <w:tcW w:w="2306" w:type="dxa"/>
            <w:gridSpan w:val="2"/>
          </w:tcPr>
          <w:p w:rsidR="00F4568D" w:rsidRDefault="00F4568D" w:rsidP="00F4568D"/>
        </w:tc>
      </w:tr>
    </w:tbl>
    <w:p w:rsidR="003036AD" w:rsidRDefault="003036AD"/>
    <w:p w:rsidR="003141E2" w:rsidRDefault="003141E2"/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625"/>
        <w:gridCol w:w="3762"/>
        <w:gridCol w:w="992"/>
        <w:gridCol w:w="1276"/>
        <w:gridCol w:w="1275"/>
        <w:gridCol w:w="1844"/>
        <w:gridCol w:w="1949"/>
        <w:gridCol w:w="34"/>
        <w:gridCol w:w="2272"/>
      </w:tblGrid>
      <w:tr w:rsidR="003141E2" w:rsidRPr="0079343D" w:rsidTr="00DB31CE">
        <w:tc>
          <w:tcPr>
            <w:tcW w:w="625" w:type="dxa"/>
          </w:tcPr>
          <w:p w:rsidR="003141E2" w:rsidRPr="0079343D" w:rsidRDefault="003141E2" w:rsidP="00DB31CE">
            <w:pPr>
              <w:rPr>
                <w:i/>
              </w:rPr>
            </w:pPr>
            <w:r w:rsidRPr="0079343D">
              <w:rPr>
                <w:i/>
              </w:rPr>
              <w:t>NRO</w:t>
            </w:r>
          </w:p>
        </w:tc>
        <w:tc>
          <w:tcPr>
            <w:tcW w:w="3763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NOMBRE DEL ESTUDIANTE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  <w:p w:rsidR="003141E2" w:rsidRDefault="003141E2" w:rsidP="00DB31CE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141E2" w:rsidRPr="0079343D" w:rsidRDefault="00B26BF4" w:rsidP="00DB31C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GRADO 8-3</w:t>
            </w:r>
          </w:p>
        </w:tc>
        <w:tc>
          <w:tcPr>
            <w:tcW w:w="992" w:type="dxa"/>
          </w:tcPr>
          <w:p w:rsidR="003141E2" w:rsidRPr="0079343D" w:rsidRDefault="003141E2" w:rsidP="00DB31CE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INTERNET</w:t>
            </w:r>
          </w:p>
        </w:tc>
        <w:tc>
          <w:tcPr>
            <w:tcW w:w="2551" w:type="dxa"/>
            <w:gridSpan w:val="2"/>
          </w:tcPr>
          <w:p w:rsidR="003141E2" w:rsidRPr="0079343D" w:rsidRDefault="003141E2" w:rsidP="00DB31CE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COMPUTADOR</w:t>
            </w:r>
          </w:p>
        </w:tc>
        <w:tc>
          <w:tcPr>
            <w:tcW w:w="1845" w:type="dxa"/>
          </w:tcPr>
          <w:p w:rsidR="003141E2" w:rsidRPr="0079343D" w:rsidRDefault="003141E2" w:rsidP="00DB31CE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 xml:space="preserve">DISPONIBILIDAD DEL COMPUTADOR POR JORNADA </w:t>
            </w:r>
          </w:p>
        </w:tc>
        <w:tc>
          <w:tcPr>
            <w:tcW w:w="4253" w:type="dxa"/>
            <w:gridSpan w:val="3"/>
          </w:tcPr>
          <w:p w:rsidR="003141E2" w:rsidRPr="0079343D" w:rsidRDefault="003141E2" w:rsidP="00DB31CE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OBSERVACIONES</w:t>
            </w:r>
          </w:p>
        </w:tc>
      </w:tr>
      <w:tr w:rsidR="003141E2" w:rsidTr="00DB31CE">
        <w:tc>
          <w:tcPr>
            <w:tcW w:w="625" w:type="dxa"/>
          </w:tcPr>
          <w:p w:rsidR="003141E2" w:rsidRDefault="00F4568D" w:rsidP="00DB31CE">
            <w:r>
              <w:t>1</w:t>
            </w:r>
          </w:p>
        </w:tc>
        <w:tc>
          <w:tcPr>
            <w:tcW w:w="3763" w:type="dxa"/>
          </w:tcPr>
          <w:p w:rsidR="003141E2" w:rsidRDefault="0026744F" w:rsidP="00DB31C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coosta</w:t>
            </w:r>
            <w:proofErr w:type="spellEnd"/>
            <w:r>
              <w:rPr>
                <w:rFonts w:ascii="Arial" w:hAnsi="Arial" w:cs="Arial"/>
                <w:b/>
              </w:rPr>
              <w:t xml:space="preserve"> moreno </w:t>
            </w:r>
            <w:proofErr w:type="spellStart"/>
            <w:r>
              <w:rPr>
                <w:rFonts w:ascii="Arial" w:hAnsi="Arial" w:cs="Arial"/>
                <w:b/>
              </w:rPr>
              <w:t>edwar</w:t>
            </w:r>
            <w:proofErr w:type="spellEnd"/>
            <w:r>
              <w:rPr>
                <w:rFonts w:ascii="Arial" w:hAnsi="Arial" w:cs="Arial"/>
                <w:b/>
              </w:rPr>
              <w:t xml:space="preserve"> Steven </w:t>
            </w:r>
          </w:p>
        </w:tc>
        <w:tc>
          <w:tcPr>
            <w:tcW w:w="992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gridSpan w:val="3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41E2" w:rsidTr="00DB31CE">
        <w:tc>
          <w:tcPr>
            <w:tcW w:w="625" w:type="dxa"/>
          </w:tcPr>
          <w:p w:rsidR="003141E2" w:rsidRDefault="00F4568D" w:rsidP="00DB31CE">
            <w:r>
              <w:t>2</w:t>
            </w:r>
          </w:p>
        </w:tc>
        <w:tc>
          <w:tcPr>
            <w:tcW w:w="3763" w:type="dxa"/>
          </w:tcPr>
          <w:p w:rsidR="003141E2" w:rsidRPr="006C4361" w:rsidRDefault="0026744F" w:rsidP="00DB31C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lvare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rchila</w:t>
            </w:r>
            <w:proofErr w:type="spellEnd"/>
            <w:r>
              <w:rPr>
                <w:rFonts w:ascii="Arial" w:hAnsi="Arial" w:cs="Arial"/>
                <w:b/>
              </w:rPr>
              <w:t xml:space="preserve"> John </w:t>
            </w:r>
            <w:proofErr w:type="spellStart"/>
            <w:r>
              <w:rPr>
                <w:rFonts w:ascii="Arial" w:hAnsi="Arial" w:cs="Arial"/>
                <w:b/>
              </w:rPr>
              <w:t>sebastian</w:t>
            </w:r>
            <w:proofErr w:type="spellEnd"/>
          </w:p>
        </w:tc>
        <w:tc>
          <w:tcPr>
            <w:tcW w:w="992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41E2" w:rsidTr="00DB31CE">
        <w:tc>
          <w:tcPr>
            <w:tcW w:w="625" w:type="dxa"/>
          </w:tcPr>
          <w:p w:rsidR="003141E2" w:rsidRDefault="00F4568D" w:rsidP="00DB31CE">
            <w:r>
              <w:t>3</w:t>
            </w:r>
          </w:p>
        </w:tc>
        <w:tc>
          <w:tcPr>
            <w:tcW w:w="3763" w:type="dxa"/>
          </w:tcPr>
          <w:p w:rsidR="003141E2" w:rsidRDefault="0026744F" w:rsidP="00DB31C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ce </w:t>
            </w:r>
            <w:proofErr w:type="spellStart"/>
            <w:r>
              <w:rPr>
                <w:rFonts w:ascii="Arial" w:hAnsi="Arial" w:cs="Arial"/>
                <w:b/>
              </w:rPr>
              <w:t>pa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aur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ofi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41E2" w:rsidTr="00DB31CE">
        <w:tc>
          <w:tcPr>
            <w:tcW w:w="625" w:type="dxa"/>
          </w:tcPr>
          <w:p w:rsidR="003141E2" w:rsidRDefault="00F4568D" w:rsidP="00DB31CE">
            <w:r>
              <w:t>4</w:t>
            </w:r>
          </w:p>
        </w:tc>
        <w:tc>
          <w:tcPr>
            <w:tcW w:w="3763" w:type="dxa"/>
          </w:tcPr>
          <w:p w:rsidR="003141E2" w:rsidRDefault="003141E2" w:rsidP="00DB31C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41E2" w:rsidTr="00DB31CE">
        <w:tc>
          <w:tcPr>
            <w:tcW w:w="625" w:type="dxa"/>
          </w:tcPr>
          <w:p w:rsidR="003141E2" w:rsidRDefault="00F4568D" w:rsidP="00DB31CE">
            <w:r>
              <w:t>5</w:t>
            </w:r>
          </w:p>
        </w:tc>
        <w:tc>
          <w:tcPr>
            <w:tcW w:w="3763" w:type="dxa"/>
          </w:tcPr>
          <w:p w:rsidR="003141E2" w:rsidRDefault="003141E2" w:rsidP="000D09D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141E2" w:rsidRDefault="003141E2" w:rsidP="00F456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3141E2" w:rsidRDefault="003141E2" w:rsidP="00F4568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</w:tcPr>
          <w:p w:rsidR="003141E2" w:rsidRDefault="003141E2" w:rsidP="00F4568D">
            <w:pPr>
              <w:rPr>
                <w:rFonts w:ascii="Arial" w:hAnsi="Arial" w:cs="Arial"/>
                <w:b/>
              </w:rPr>
            </w:pPr>
          </w:p>
        </w:tc>
      </w:tr>
      <w:tr w:rsidR="003141E2" w:rsidTr="00DB31CE">
        <w:tc>
          <w:tcPr>
            <w:tcW w:w="625" w:type="dxa"/>
          </w:tcPr>
          <w:p w:rsidR="003141E2" w:rsidRDefault="00F4568D" w:rsidP="00DB31CE">
            <w:r>
              <w:t>6</w:t>
            </w:r>
          </w:p>
        </w:tc>
        <w:tc>
          <w:tcPr>
            <w:tcW w:w="3763" w:type="dxa"/>
          </w:tcPr>
          <w:p w:rsidR="003141E2" w:rsidRDefault="003141E2" w:rsidP="00DB31C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41E2" w:rsidTr="00DB31CE">
        <w:tc>
          <w:tcPr>
            <w:tcW w:w="625" w:type="dxa"/>
          </w:tcPr>
          <w:p w:rsidR="003141E2" w:rsidRDefault="00F4568D" w:rsidP="00DB31CE">
            <w:r>
              <w:t>7</w:t>
            </w:r>
          </w:p>
        </w:tc>
        <w:tc>
          <w:tcPr>
            <w:tcW w:w="3763" w:type="dxa"/>
          </w:tcPr>
          <w:p w:rsidR="003141E2" w:rsidRDefault="003141E2" w:rsidP="00DB31C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41E2" w:rsidTr="00DB31CE">
        <w:tc>
          <w:tcPr>
            <w:tcW w:w="625" w:type="dxa"/>
          </w:tcPr>
          <w:p w:rsidR="003141E2" w:rsidRDefault="00F4568D" w:rsidP="00DB31CE">
            <w:r>
              <w:t>8</w:t>
            </w:r>
          </w:p>
        </w:tc>
        <w:tc>
          <w:tcPr>
            <w:tcW w:w="3763" w:type="dxa"/>
          </w:tcPr>
          <w:p w:rsidR="003141E2" w:rsidRDefault="003141E2" w:rsidP="00DB31C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41E2" w:rsidTr="00DB31CE">
        <w:tc>
          <w:tcPr>
            <w:tcW w:w="625" w:type="dxa"/>
          </w:tcPr>
          <w:p w:rsidR="003141E2" w:rsidRDefault="00F4568D" w:rsidP="00DB31CE">
            <w:r>
              <w:t>9</w:t>
            </w:r>
          </w:p>
        </w:tc>
        <w:tc>
          <w:tcPr>
            <w:tcW w:w="3763" w:type="dxa"/>
          </w:tcPr>
          <w:p w:rsidR="003141E2" w:rsidRDefault="003141E2" w:rsidP="00DB31C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41E2" w:rsidTr="00DB31CE">
        <w:tc>
          <w:tcPr>
            <w:tcW w:w="625" w:type="dxa"/>
          </w:tcPr>
          <w:p w:rsidR="003141E2" w:rsidRDefault="003141E2" w:rsidP="00DB31CE"/>
        </w:tc>
        <w:tc>
          <w:tcPr>
            <w:tcW w:w="3763" w:type="dxa"/>
          </w:tcPr>
          <w:p w:rsidR="003141E2" w:rsidRDefault="003141E2" w:rsidP="00DB31C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41E2" w:rsidTr="00DB31CE">
        <w:tc>
          <w:tcPr>
            <w:tcW w:w="625" w:type="dxa"/>
          </w:tcPr>
          <w:p w:rsidR="003141E2" w:rsidRDefault="003141E2" w:rsidP="00DB31CE"/>
        </w:tc>
        <w:tc>
          <w:tcPr>
            <w:tcW w:w="3763" w:type="dxa"/>
          </w:tcPr>
          <w:p w:rsidR="003141E2" w:rsidRDefault="003141E2" w:rsidP="00DB31C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41E2" w:rsidTr="00DB31CE">
        <w:tc>
          <w:tcPr>
            <w:tcW w:w="625" w:type="dxa"/>
          </w:tcPr>
          <w:p w:rsidR="003141E2" w:rsidRDefault="003141E2" w:rsidP="00DB31CE"/>
        </w:tc>
        <w:tc>
          <w:tcPr>
            <w:tcW w:w="3763" w:type="dxa"/>
          </w:tcPr>
          <w:p w:rsidR="003141E2" w:rsidRDefault="003141E2" w:rsidP="00DB31C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41E2" w:rsidTr="00DB31CE">
        <w:tc>
          <w:tcPr>
            <w:tcW w:w="625" w:type="dxa"/>
          </w:tcPr>
          <w:p w:rsidR="003141E2" w:rsidRDefault="003141E2" w:rsidP="00DB31CE"/>
        </w:tc>
        <w:tc>
          <w:tcPr>
            <w:tcW w:w="3763" w:type="dxa"/>
          </w:tcPr>
          <w:p w:rsidR="003141E2" w:rsidRDefault="003141E2" w:rsidP="00DB31C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41E2" w:rsidTr="00DB31CE">
        <w:tc>
          <w:tcPr>
            <w:tcW w:w="625" w:type="dxa"/>
          </w:tcPr>
          <w:p w:rsidR="003141E2" w:rsidRDefault="003141E2" w:rsidP="00DB31CE"/>
        </w:tc>
        <w:tc>
          <w:tcPr>
            <w:tcW w:w="3763" w:type="dxa"/>
          </w:tcPr>
          <w:p w:rsidR="003141E2" w:rsidRDefault="003141E2" w:rsidP="00DB31C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</w:tcPr>
          <w:p w:rsidR="003141E2" w:rsidRDefault="003141E2" w:rsidP="00DB31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41E2" w:rsidTr="00DB31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25" w:type="dxa"/>
          </w:tcPr>
          <w:p w:rsidR="003141E2" w:rsidRDefault="003141E2" w:rsidP="00DB31CE"/>
        </w:tc>
        <w:tc>
          <w:tcPr>
            <w:tcW w:w="3763" w:type="dxa"/>
          </w:tcPr>
          <w:p w:rsidR="003141E2" w:rsidRDefault="003141E2" w:rsidP="00DB31CE"/>
        </w:tc>
        <w:tc>
          <w:tcPr>
            <w:tcW w:w="992" w:type="dxa"/>
          </w:tcPr>
          <w:p w:rsidR="003141E2" w:rsidRDefault="003141E2" w:rsidP="00DB31CE"/>
        </w:tc>
        <w:tc>
          <w:tcPr>
            <w:tcW w:w="1276" w:type="dxa"/>
          </w:tcPr>
          <w:p w:rsidR="003141E2" w:rsidRDefault="003141E2" w:rsidP="00DB31CE"/>
        </w:tc>
        <w:tc>
          <w:tcPr>
            <w:tcW w:w="1275" w:type="dxa"/>
          </w:tcPr>
          <w:p w:rsidR="003141E2" w:rsidRDefault="003141E2" w:rsidP="00DB31CE"/>
        </w:tc>
        <w:tc>
          <w:tcPr>
            <w:tcW w:w="1845" w:type="dxa"/>
          </w:tcPr>
          <w:p w:rsidR="003141E2" w:rsidRDefault="003141E2" w:rsidP="00DB31CE"/>
        </w:tc>
        <w:tc>
          <w:tcPr>
            <w:tcW w:w="1980" w:type="dxa"/>
            <w:gridSpan w:val="2"/>
          </w:tcPr>
          <w:p w:rsidR="003141E2" w:rsidRDefault="003141E2" w:rsidP="00DB31CE"/>
        </w:tc>
        <w:tc>
          <w:tcPr>
            <w:tcW w:w="2273" w:type="dxa"/>
          </w:tcPr>
          <w:p w:rsidR="003141E2" w:rsidRDefault="003141E2" w:rsidP="00DB31CE"/>
        </w:tc>
      </w:tr>
      <w:tr w:rsidR="003141E2" w:rsidTr="00DB31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25" w:type="dxa"/>
          </w:tcPr>
          <w:p w:rsidR="003141E2" w:rsidRDefault="003141E2" w:rsidP="00DB31CE"/>
        </w:tc>
        <w:tc>
          <w:tcPr>
            <w:tcW w:w="3763" w:type="dxa"/>
          </w:tcPr>
          <w:p w:rsidR="003141E2" w:rsidRDefault="003141E2" w:rsidP="00DB31CE"/>
        </w:tc>
        <w:tc>
          <w:tcPr>
            <w:tcW w:w="992" w:type="dxa"/>
          </w:tcPr>
          <w:p w:rsidR="003141E2" w:rsidRDefault="003141E2" w:rsidP="00DB31CE"/>
        </w:tc>
        <w:tc>
          <w:tcPr>
            <w:tcW w:w="1276" w:type="dxa"/>
          </w:tcPr>
          <w:p w:rsidR="003141E2" w:rsidRDefault="003141E2" w:rsidP="00DB31CE"/>
        </w:tc>
        <w:tc>
          <w:tcPr>
            <w:tcW w:w="1275" w:type="dxa"/>
          </w:tcPr>
          <w:p w:rsidR="003141E2" w:rsidRDefault="003141E2" w:rsidP="00DB31CE"/>
        </w:tc>
        <w:tc>
          <w:tcPr>
            <w:tcW w:w="1845" w:type="dxa"/>
          </w:tcPr>
          <w:p w:rsidR="003141E2" w:rsidRDefault="003141E2" w:rsidP="00DB31CE"/>
        </w:tc>
        <w:tc>
          <w:tcPr>
            <w:tcW w:w="1950" w:type="dxa"/>
          </w:tcPr>
          <w:p w:rsidR="003141E2" w:rsidRDefault="003141E2" w:rsidP="00DB31CE"/>
        </w:tc>
        <w:tc>
          <w:tcPr>
            <w:tcW w:w="2303" w:type="dxa"/>
            <w:gridSpan w:val="2"/>
          </w:tcPr>
          <w:p w:rsidR="003141E2" w:rsidRDefault="003141E2" w:rsidP="00DB31CE"/>
        </w:tc>
      </w:tr>
    </w:tbl>
    <w:p w:rsidR="003141E2" w:rsidRDefault="003141E2"/>
    <w:sectPr w:rsidR="003141E2" w:rsidSect="0079343D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590" w:rsidRDefault="003C5590" w:rsidP="0079343D">
      <w:pPr>
        <w:spacing w:after="0" w:line="240" w:lineRule="auto"/>
      </w:pPr>
      <w:r>
        <w:separator/>
      </w:r>
    </w:p>
  </w:endnote>
  <w:endnote w:type="continuationSeparator" w:id="0">
    <w:p w:rsidR="003C5590" w:rsidRDefault="003C5590" w:rsidP="0079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590" w:rsidRDefault="003C5590" w:rsidP="0079343D">
      <w:pPr>
        <w:spacing w:after="0" w:line="240" w:lineRule="auto"/>
      </w:pPr>
      <w:r>
        <w:separator/>
      </w:r>
    </w:p>
  </w:footnote>
  <w:footnote w:type="continuationSeparator" w:id="0">
    <w:p w:rsidR="003C5590" w:rsidRDefault="003C5590" w:rsidP="0079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3D" w:rsidRDefault="0079343D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7"/>
      <w:gridCol w:w="7923"/>
      <w:gridCol w:w="3224"/>
    </w:tblGrid>
    <w:tr w:rsidR="0079343D" w:rsidTr="0079343D">
      <w:trPr>
        <w:trHeight w:hRule="exact" w:val="352"/>
      </w:trPr>
      <w:tc>
        <w:tcPr>
          <w:tcW w:w="1017" w:type="pct"/>
          <w:vMerge w:val="restart"/>
        </w:tcPr>
        <w:p w:rsidR="0079343D" w:rsidRPr="00C270DF" w:rsidRDefault="0079343D" w:rsidP="0079343D">
          <w:pPr>
            <w:pStyle w:val="Encabezado"/>
            <w:jc w:val="center"/>
            <w:rPr>
              <w:rFonts w:ascii="Arial" w:hAnsi="Arial"/>
              <w:b/>
              <w:bCs/>
              <w:sz w:val="16"/>
            </w:rPr>
          </w:pPr>
          <w:r>
            <w:rPr>
              <w:rFonts w:ascii="Arial" w:hAnsi="Arial"/>
              <w:b/>
              <w:bCs/>
              <w:noProof/>
              <w:sz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26017C0" wp14:editId="4B7BFCB0">
                <wp:simplePos x="0" y="0"/>
                <wp:positionH relativeFrom="column">
                  <wp:posOffset>755015</wp:posOffset>
                </wp:positionH>
                <wp:positionV relativeFrom="paragraph">
                  <wp:posOffset>29845</wp:posOffset>
                </wp:positionV>
                <wp:extent cx="515620" cy="522605"/>
                <wp:effectExtent l="0" t="0" r="0" b="0"/>
                <wp:wrapNone/>
                <wp:docPr id="2" name="Imagen 2" descr="Descripción: lice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Descripción: lice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62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1" w:type="pct"/>
          <w:vMerge w:val="restart"/>
        </w:tcPr>
        <w:p w:rsidR="0079343D" w:rsidRPr="007744EE" w:rsidRDefault="0079343D" w:rsidP="0079343D">
          <w:pPr>
            <w:pStyle w:val="Encabezado"/>
            <w:jc w:val="center"/>
            <w:rPr>
              <w:rFonts w:ascii="Arial" w:hAnsi="Arial"/>
              <w:b/>
              <w:sz w:val="16"/>
              <w:szCs w:val="16"/>
            </w:rPr>
          </w:pPr>
        </w:p>
        <w:p w:rsidR="0079343D" w:rsidRPr="004220B2" w:rsidRDefault="0079343D" w:rsidP="0079343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20"/>
              <w:szCs w:val="20"/>
              <w:lang w:eastAsia="es-CO"/>
            </w:rPr>
          </w:pPr>
          <w:r w:rsidRPr="004220B2">
            <w:rPr>
              <w:rFonts w:ascii="Arial" w:eastAsia="Calibri" w:hAnsi="Arial" w:cs="Arial"/>
              <w:b/>
              <w:bCs/>
              <w:sz w:val="20"/>
              <w:szCs w:val="20"/>
              <w:lang w:eastAsia="es-CO"/>
            </w:rPr>
            <w:t>INSTITUCION EDUCATIVA LICEO PATRIA</w:t>
          </w:r>
        </w:p>
        <w:p w:rsidR="0079343D" w:rsidRPr="004220B2" w:rsidRDefault="0079343D" w:rsidP="0079343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20"/>
              <w:szCs w:val="20"/>
              <w:lang w:eastAsia="es-CO"/>
            </w:rPr>
          </w:pPr>
        </w:p>
        <w:p w:rsidR="0079343D" w:rsidRPr="004220B2" w:rsidRDefault="0079343D" w:rsidP="0079343D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eastAsia="Calibri" w:hAnsi="Arial" w:cs="Arial"/>
              <w:b/>
              <w:bCs/>
              <w:sz w:val="20"/>
              <w:szCs w:val="20"/>
              <w:lang w:eastAsia="es-CO"/>
            </w:rPr>
            <w:t>ENCUESTA CONECTIVIDAD</w:t>
          </w:r>
        </w:p>
        <w:p w:rsidR="0079343D" w:rsidRPr="007B393D" w:rsidRDefault="0079343D" w:rsidP="0079343D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153" w:type="pct"/>
          <w:vAlign w:val="center"/>
        </w:tcPr>
        <w:p w:rsidR="0079343D" w:rsidRPr="00B0078A" w:rsidRDefault="0079343D" w:rsidP="0079343D">
          <w:pPr>
            <w:pStyle w:val="Encabezado"/>
            <w:jc w:val="center"/>
            <w:rPr>
              <w:rFonts w:ascii="Arial" w:hAnsi="Arial"/>
              <w:sz w:val="16"/>
            </w:rPr>
          </w:pPr>
        </w:p>
        <w:p w:rsidR="0079343D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EA1871">
            <w:rPr>
              <w:rFonts w:ascii="Arial" w:hAnsi="Arial" w:cs="Arial"/>
              <w:sz w:val="16"/>
              <w:szCs w:val="16"/>
            </w:rPr>
            <w:t>Código</w:t>
          </w:r>
          <w:r>
            <w:rPr>
              <w:rFonts w:ascii="Arial" w:hAnsi="Arial" w:cs="Arial"/>
              <w:sz w:val="16"/>
              <w:szCs w:val="16"/>
            </w:rPr>
            <w:t>: 1000.04.07</w:t>
          </w:r>
        </w:p>
        <w:p w:rsidR="0079343D" w:rsidRPr="00EA1871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9343D" w:rsidTr="0079343D">
      <w:trPr>
        <w:trHeight w:hRule="exact" w:val="284"/>
      </w:trPr>
      <w:tc>
        <w:tcPr>
          <w:tcW w:w="1017" w:type="pct"/>
          <w:vMerge/>
        </w:tcPr>
        <w:p w:rsidR="0079343D" w:rsidRDefault="0079343D" w:rsidP="0079343D">
          <w:pPr>
            <w:pStyle w:val="Encabezado"/>
            <w:jc w:val="center"/>
            <w:rPr>
              <w:rFonts w:ascii="Arial" w:hAnsi="Arial"/>
              <w:b/>
              <w:bCs/>
              <w:noProof/>
              <w:sz w:val="16"/>
              <w:lang w:eastAsia="es-ES"/>
            </w:rPr>
          </w:pPr>
        </w:p>
      </w:tc>
      <w:tc>
        <w:tcPr>
          <w:tcW w:w="2831" w:type="pct"/>
          <w:vMerge/>
        </w:tcPr>
        <w:p w:rsidR="0079343D" w:rsidRPr="00B0078A" w:rsidRDefault="0079343D" w:rsidP="0079343D">
          <w:pPr>
            <w:pStyle w:val="Encabezado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1153" w:type="pct"/>
          <w:vAlign w:val="center"/>
        </w:tcPr>
        <w:p w:rsidR="0079343D" w:rsidRPr="00B0078A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 0.1</w:t>
          </w:r>
        </w:p>
        <w:p w:rsidR="0079343D" w:rsidRPr="00B0078A" w:rsidRDefault="0079343D" w:rsidP="0079343D">
          <w:pPr>
            <w:pStyle w:val="Encabezado"/>
            <w:jc w:val="center"/>
            <w:rPr>
              <w:rFonts w:ascii="Arial" w:hAnsi="Arial"/>
              <w:sz w:val="16"/>
            </w:rPr>
          </w:pPr>
        </w:p>
      </w:tc>
    </w:tr>
    <w:tr w:rsidR="0079343D" w:rsidTr="0079343D">
      <w:trPr>
        <w:trHeight w:hRule="exact" w:val="284"/>
      </w:trPr>
      <w:tc>
        <w:tcPr>
          <w:tcW w:w="1017" w:type="pct"/>
          <w:vMerge/>
        </w:tcPr>
        <w:p w:rsidR="0079343D" w:rsidRDefault="0079343D" w:rsidP="0079343D">
          <w:pPr>
            <w:pStyle w:val="Encabezado"/>
            <w:jc w:val="center"/>
            <w:rPr>
              <w:rFonts w:ascii="Arial" w:hAnsi="Arial"/>
              <w:b/>
              <w:bCs/>
              <w:noProof/>
              <w:sz w:val="16"/>
              <w:lang w:eastAsia="es-ES"/>
            </w:rPr>
          </w:pPr>
        </w:p>
      </w:tc>
      <w:tc>
        <w:tcPr>
          <w:tcW w:w="2831" w:type="pct"/>
          <w:vMerge/>
        </w:tcPr>
        <w:p w:rsidR="0079343D" w:rsidRPr="00B0078A" w:rsidRDefault="0079343D" w:rsidP="0079343D">
          <w:pPr>
            <w:pStyle w:val="Encabezado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1153" w:type="pct"/>
          <w:vAlign w:val="center"/>
        </w:tcPr>
        <w:p w:rsidR="0079343D" w:rsidRPr="00B0078A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B0078A">
            <w:rPr>
              <w:rFonts w:ascii="Arial" w:hAnsi="Arial" w:cs="Arial"/>
              <w:sz w:val="16"/>
              <w:szCs w:val="16"/>
            </w:rPr>
            <w:t>Fecha:</w:t>
          </w:r>
          <w:r>
            <w:rPr>
              <w:rFonts w:ascii="Arial" w:hAnsi="Arial" w:cs="Arial"/>
              <w:sz w:val="16"/>
              <w:szCs w:val="16"/>
            </w:rPr>
            <w:t xml:space="preserve"> 29</w:t>
          </w:r>
          <w:r w:rsidRPr="00B0078A">
            <w:rPr>
              <w:rFonts w:ascii="Arial" w:hAnsi="Arial" w:cs="Arial"/>
              <w:sz w:val="16"/>
              <w:szCs w:val="16"/>
            </w:rPr>
            <w:t>.0</w:t>
          </w:r>
          <w:r>
            <w:rPr>
              <w:rFonts w:ascii="Arial" w:hAnsi="Arial" w:cs="Arial"/>
              <w:sz w:val="16"/>
              <w:szCs w:val="16"/>
            </w:rPr>
            <w:t>9</w:t>
          </w:r>
          <w:r w:rsidRPr="00B0078A">
            <w:rPr>
              <w:rFonts w:ascii="Arial" w:hAnsi="Arial" w:cs="Arial"/>
              <w:sz w:val="16"/>
              <w:szCs w:val="16"/>
            </w:rPr>
            <w:t>.10</w:t>
          </w:r>
        </w:p>
        <w:p w:rsidR="0079343D" w:rsidRPr="00B0078A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79343D" w:rsidRDefault="0079343D">
    <w:pPr>
      <w:pStyle w:val="Encabezado"/>
    </w:pPr>
  </w:p>
  <w:p w:rsidR="0079343D" w:rsidRDefault="007934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0C"/>
    <w:rsid w:val="000818E7"/>
    <w:rsid w:val="000D09D3"/>
    <w:rsid w:val="001C63EC"/>
    <w:rsid w:val="002171D6"/>
    <w:rsid w:val="0026744F"/>
    <w:rsid w:val="002D3FD3"/>
    <w:rsid w:val="003036AD"/>
    <w:rsid w:val="003141E2"/>
    <w:rsid w:val="00371CE7"/>
    <w:rsid w:val="003B0EDE"/>
    <w:rsid w:val="003C5590"/>
    <w:rsid w:val="00410A4A"/>
    <w:rsid w:val="004300D6"/>
    <w:rsid w:val="004A1E0C"/>
    <w:rsid w:val="004A6821"/>
    <w:rsid w:val="005E2A56"/>
    <w:rsid w:val="0079343D"/>
    <w:rsid w:val="007C6910"/>
    <w:rsid w:val="008526A6"/>
    <w:rsid w:val="00921F00"/>
    <w:rsid w:val="009A6E46"/>
    <w:rsid w:val="00B1544D"/>
    <w:rsid w:val="00B26BF4"/>
    <w:rsid w:val="00C2084E"/>
    <w:rsid w:val="00CE5686"/>
    <w:rsid w:val="00CF3248"/>
    <w:rsid w:val="00DE0B23"/>
    <w:rsid w:val="00E0321D"/>
    <w:rsid w:val="00EF52CB"/>
    <w:rsid w:val="00F4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8BF04-CF38-49CE-A703-5A1BA1F4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A1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 Car"/>
    <w:basedOn w:val="Normal"/>
    <w:link w:val="EncabezadoCar"/>
    <w:uiPriority w:val="99"/>
    <w:unhideWhenUsed/>
    <w:rsid w:val="00793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79343D"/>
  </w:style>
  <w:style w:type="paragraph" w:styleId="Piedepgina">
    <w:name w:val="footer"/>
    <w:basedOn w:val="Normal"/>
    <w:link w:val="PiedepginaCar"/>
    <w:uiPriority w:val="99"/>
    <w:unhideWhenUsed/>
    <w:rsid w:val="00793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43D"/>
  </w:style>
  <w:style w:type="paragraph" w:styleId="Sinespaciado">
    <w:name w:val="No Spacing"/>
    <w:uiPriority w:val="1"/>
    <w:qFormat/>
    <w:rsid w:val="0079343D"/>
    <w:pPr>
      <w:widowControl w:val="0"/>
      <w:suppressAutoHyphens/>
      <w:spacing w:after="0" w:line="240" w:lineRule="auto"/>
      <w:textAlignment w:val="baseline"/>
    </w:pPr>
    <w:rPr>
      <w:rFonts w:ascii="Calibri" w:eastAsia="Arial Unicode MS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7F07-9F46-405E-AF10-F3CDCA7B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.Luz María Pinto Lozano</dc:creator>
  <cp:keywords/>
  <dc:description/>
  <cp:lastModifiedBy>Usuario de Windows</cp:lastModifiedBy>
  <cp:revision>3</cp:revision>
  <dcterms:created xsi:type="dcterms:W3CDTF">2020-04-27T19:36:00Z</dcterms:created>
  <dcterms:modified xsi:type="dcterms:W3CDTF">2020-04-28T19:10:00Z</dcterms:modified>
</cp:coreProperties>
</file>